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A1" w:rsidRDefault="00E374AD" w:rsidP="00065E5A">
      <w:pPr>
        <w:pStyle w:val="Ttulo1"/>
        <w:jc w:val="center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742208" behindDoc="0" locked="0" layoutInCell="1" allowOverlap="1" wp14:anchorId="483BE086" wp14:editId="3C2155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775970" cy="581025"/>
            <wp:effectExtent l="0" t="0" r="5080" b="9525"/>
            <wp:wrapSquare wrapText="bothSides"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40160" behindDoc="0" locked="0" layoutInCell="1" allowOverlap="1" wp14:anchorId="4085962B" wp14:editId="5FDEB4E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720090" cy="390525"/>
            <wp:effectExtent l="0" t="0" r="3810" b="9525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CR"/>
        </w:rPr>
        <w:drawing>
          <wp:anchor distT="0" distB="0" distL="114300" distR="114300" simplePos="0" relativeHeight="251744256" behindDoc="1" locked="0" layoutInCell="1" allowOverlap="1" wp14:anchorId="7DCFE8F9" wp14:editId="2C29827B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808355" cy="5810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4AD" w:rsidRDefault="00E374AD" w:rsidP="00E374AD">
      <w:pPr>
        <w:pStyle w:val="Ttulo1"/>
        <w:spacing w:before="0" w:line="240" w:lineRule="auto"/>
        <w:jc w:val="center"/>
      </w:pPr>
    </w:p>
    <w:p w:rsidR="00BE07CD" w:rsidRDefault="00BE07CD" w:rsidP="00E374AD">
      <w:pPr>
        <w:pStyle w:val="Ttulo1"/>
        <w:spacing w:before="0" w:line="240" w:lineRule="auto"/>
        <w:jc w:val="center"/>
      </w:pPr>
    </w:p>
    <w:p w:rsidR="00065E5A" w:rsidRPr="008C65A5" w:rsidRDefault="0056702A" w:rsidP="00E374AD">
      <w:pPr>
        <w:pStyle w:val="Ttulo1"/>
        <w:spacing w:before="0" w:line="240" w:lineRule="auto"/>
        <w:jc w:val="center"/>
      </w:pPr>
      <w:r>
        <w:t>6.</w:t>
      </w:r>
      <w:r w:rsidR="00D859D7">
        <w:t xml:space="preserve"> </w:t>
      </w:r>
      <w:r w:rsidR="00E374AD">
        <w:t xml:space="preserve">Guía de trabajo </w:t>
      </w:r>
      <w:r w:rsidR="00065E5A" w:rsidRPr="008C65A5">
        <w:t>autónomo</w:t>
      </w:r>
      <w:r w:rsidR="00F76899" w:rsidRPr="00F76899">
        <w:rPr>
          <w:noProof/>
          <w:lang w:eastAsia="es-CR"/>
        </w:rPr>
        <w:t xml:space="preserve"> </w:t>
      </w:r>
    </w:p>
    <w:p w:rsidR="00065E5A" w:rsidRDefault="00065E5A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BE07CD" w:rsidRPr="00696C1E" w:rsidRDefault="00BE07CD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FC5E0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entro e</w:t>
            </w:r>
            <w:r w:rsidR="008C65A5" w:rsidRPr="001A7B23">
              <w:rPr>
                <w:rFonts w:ascii="Century Gothic" w:hAnsi="Century Gothic"/>
                <w:b/>
              </w:rPr>
              <w:t>ducativo</w:t>
            </w:r>
            <w:r w:rsidR="008C65A5"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B23">
              <w:rPr>
                <w:rFonts w:ascii="Century Gothic" w:hAnsi="Century Gothic"/>
                <w:b/>
              </w:rPr>
              <w:t>Educador/a</w:t>
            </w:r>
            <w:r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B23">
              <w:rPr>
                <w:rFonts w:ascii="Century Gothic" w:hAnsi="Century Gothic"/>
                <w:b/>
              </w:rPr>
              <w:t>Nivel</w:t>
            </w:r>
            <w:r w:rsidRPr="0046550E">
              <w:rPr>
                <w:rFonts w:ascii="Century Gothic" w:hAnsi="Century Gothic"/>
              </w:rPr>
              <w:t xml:space="preserve">: </w:t>
            </w:r>
            <w:r w:rsidR="00912FA2">
              <w:rPr>
                <w:rFonts w:ascii="Century Gothic" w:hAnsi="Century Gothic"/>
              </w:rPr>
              <w:t>décimo año</w:t>
            </w:r>
            <w:r w:rsidR="00F038C0">
              <w:rPr>
                <w:rFonts w:ascii="Century Gothic" w:hAnsi="Century Gothic"/>
              </w:rPr>
              <w:t xml:space="preserve"> (académico y técnico)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1A7B23">
              <w:rPr>
                <w:rFonts w:ascii="Century Gothic" w:hAnsi="Century Gothic"/>
                <w:b/>
              </w:rPr>
              <w:t>Asignatura</w:t>
            </w:r>
            <w:r w:rsidRPr="0046550E">
              <w:rPr>
                <w:rFonts w:ascii="Century Gothic" w:hAnsi="Century Gothic"/>
              </w:rPr>
              <w:t>:</w:t>
            </w:r>
            <w:r w:rsidRPr="0095057B">
              <w:rPr>
                <w:rFonts w:ascii="Century Gothic" w:hAnsi="Century Gothic"/>
              </w:rPr>
              <w:t xml:space="preserve"> </w:t>
            </w:r>
            <w:r w:rsidR="00912FA2" w:rsidRPr="0095057B">
              <w:rPr>
                <w:rFonts w:ascii="Century Gothic" w:hAnsi="Century Gothic"/>
              </w:rPr>
              <w:t>Español</w:t>
            </w:r>
          </w:p>
        </w:tc>
      </w:tr>
    </w:tbl>
    <w:p w:rsidR="00BE07CD" w:rsidRDefault="00BE07C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BE07CD" w:rsidRDefault="00BE07C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F76899">
      <w:pPr>
        <w:tabs>
          <w:tab w:val="left" w:pos="8760"/>
        </w:tabs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F76899"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D55ED6" w:rsidRDefault="008C65A5" w:rsidP="0046550E">
            <w:pPr>
              <w:rPr>
                <w:rFonts w:ascii="Century Gothic" w:hAnsi="Century Gothic"/>
                <w:b/>
              </w:rPr>
            </w:pPr>
            <w:r w:rsidRPr="00D55ED6">
              <w:rPr>
                <w:rFonts w:ascii="Century Gothic" w:hAnsi="Century Gothic"/>
                <w:b/>
              </w:rPr>
              <w:t>Materiales o recursos</w:t>
            </w:r>
            <w:r w:rsidR="00707FE7" w:rsidRPr="00D55ED6">
              <w:rPr>
                <w:rFonts w:ascii="Century Gothic" w:hAnsi="Century Gothic"/>
                <w:b/>
              </w:rPr>
              <w:t xml:space="preserve"> que voy a necesitar</w:t>
            </w:r>
            <w:r w:rsidRPr="00D55ED6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378" w:type="dxa"/>
          </w:tcPr>
          <w:p w:rsidR="00EF2C1F" w:rsidRPr="0087493C" w:rsidRDefault="00585B4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87493C">
              <w:rPr>
                <w:rFonts w:ascii="Century Gothic" w:hAnsi="Century Gothic"/>
              </w:rPr>
              <w:t>Cuaderno, l</w:t>
            </w:r>
            <w:r w:rsidR="0087493C" w:rsidRPr="0087493C">
              <w:rPr>
                <w:rFonts w:ascii="Century Gothic" w:hAnsi="Century Gothic"/>
              </w:rPr>
              <w:t>ápiz, borrador, lapicero, hoja en blanco.</w:t>
            </w:r>
          </w:p>
          <w:p w:rsidR="008C65A5" w:rsidRPr="00EF2C1F" w:rsidRDefault="00534DFD" w:rsidP="0069412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493C">
              <w:rPr>
                <w:rFonts w:ascii="Century Gothic" w:hAnsi="Century Gothic"/>
              </w:rPr>
              <w:t>Ficha de lectura</w:t>
            </w:r>
            <w:r w:rsidR="00A419FE">
              <w:rPr>
                <w:rFonts w:ascii="Century Gothic" w:hAnsi="Century Gothic"/>
              </w:rPr>
              <w:t xml:space="preserve"> (anexo 1)</w:t>
            </w:r>
            <w:r w:rsidR="0069412C">
              <w:rPr>
                <w:rFonts w:ascii="Century Gothic" w:hAnsi="Century Gothic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D55ED6" w:rsidRDefault="008C65A5" w:rsidP="00F61C46">
            <w:pPr>
              <w:rPr>
                <w:rFonts w:ascii="Century Gothic" w:hAnsi="Century Gothic"/>
                <w:b/>
              </w:rPr>
            </w:pPr>
            <w:r w:rsidRPr="00D55ED6">
              <w:rPr>
                <w:rFonts w:ascii="Century Gothic" w:hAnsi="Century Gothic"/>
                <w:b/>
              </w:rPr>
              <w:t xml:space="preserve">Condiciones </w:t>
            </w:r>
            <w:r w:rsidR="00F61C46" w:rsidRPr="00D55ED6">
              <w:rPr>
                <w:rFonts w:ascii="Century Gothic" w:hAnsi="Century Gothic"/>
                <w:b/>
              </w:rPr>
              <w:t xml:space="preserve">que debe tener </w:t>
            </w:r>
            <w:r w:rsidR="0046550E" w:rsidRPr="00D55ED6">
              <w:rPr>
                <w:rFonts w:ascii="Century Gothic" w:hAnsi="Century Gothic"/>
                <w:b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543727" w:rsidRPr="008A069D" w:rsidRDefault="00300A41" w:rsidP="005437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espacio en el hogar donde se sienta cómodo</w:t>
            </w:r>
            <w:r w:rsidR="00585B4D">
              <w:rPr>
                <w:rFonts w:ascii="Century Gothic" w:hAnsi="Century Gothic"/>
                <w:sz w:val="24"/>
              </w:rPr>
              <w:t>(a) para leer y realizar la actividad.</w:t>
            </w:r>
          </w:p>
        </w:tc>
      </w:tr>
      <w:tr w:rsidR="008C65A5" w:rsidTr="00696C1E">
        <w:tc>
          <w:tcPr>
            <w:tcW w:w="2686" w:type="dxa"/>
          </w:tcPr>
          <w:p w:rsidR="008C65A5" w:rsidRPr="00D55ED6" w:rsidRDefault="0046550E" w:rsidP="0046550E">
            <w:pPr>
              <w:rPr>
                <w:rFonts w:ascii="Century Gothic" w:hAnsi="Century Gothic"/>
                <w:b/>
              </w:rPr>
            </w:pPr>
            <w:r w:rsidRPr="00D55ED6">
              <w:rPr>
                <w:rFonts w:ascii="Century Gothic" w:hAnsi="Century Gothic"/>
                <w:b/>
              </w:rPr>
              <w:t>Tiempo en que se espera que realice la guía</w:t>
            </w:r>
            <w:r w:rsidR="008C65A5" w:rsidRPr="00D55ED6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378" w:type="dxa"/>
          </w:tcPr>
          <w:p w:rsidR="008C65A5" w:rsidRPr="0087493C" w:rsidRDefault="00F667A3" w:rsidP="0087493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color w:val="FF0000"/>
                <w:sz w:val="24"/>
              </w:rPr>
            </w:pPr>
            <w:r w:rsidRPr="0087493C">
              <w:rPr>
                <w:rFonts w:ascii="Century Gothic" w:hAnsi="Century Gothic"/>
                <w:sz w:val="24"/>
              </w:rPr>
              <w:t>4 horas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30B5200A" wp14:editId="2F9AEB3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6FF" w:rsidRPr="00117EE0" w:rsidRDefault="004E06FF" w:rsidP="004E06FF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recordar lo </w:t>
      </w:r>
      <w:r w:rsidR="00D77DE8">
        <w:rPr>
          <w:rFonts w:ascii="Century Gothic" w:hAnsi="Century Gothic"/>
          <w:b/>
          <w:sz w:val="24"/>
        </w:rPr>
        <w:t>aprendido y/ o aprender</w:t>
      </w:r>
    </w:p>
    <w:tbl>
      <w:tblPr>
        <w:tblStyle w:val="Tablaconcuadrcula"/>
        <w:tblW w:w="10096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61"/>
      </w:tblGrid>
      <w:tr w:rsidR="008C65A5" w:rsidTr="00D55ED6">
        <w:trPr>
          <w:trHeight w:val="1352"/>
        </w:trPr>
        <w:tc>
          <w:tcPr>
            <w:tcW w:w="1835" w:type="dxa"/>
          </w:tcPr>
          <w:p w:rsidR="008C65A5" w:rsidRPr="00D55ED6" w:rsidRDefault="008C65A5" w:rsidP="0046550E">
            <w:pPr>
              <w:rPr>
                <w:rFonts w:ascii="Century Gothic" w:hAnsi="Century Gothic"/>
                <w:b/>
              </w:rPr>
            </w:pPr>
            <w:r w:rsidRPr="00D55ED6">
              <w:rPr>
                <w:rFonts w:ascii="Century Gothic" w:hAnsi="Century Gothic"/>
                <w:b/>
              </w:rPr>
              <w:t xml:space="preserve">Indicaciones </w:t>
            </w:r>
          </w:p>
        </w:tc>
        <w:tc>
          <w:tcPr>
            <w:tcW w:w="8261" w:type="dxa"/>
          </w:tcPr>
          <w:p w:rsidR="004417A4" w:rsidRPr="004417A4" w:rsidRDefault="004417A4" w:rsidP="008D5D67">
            <w:p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Antes de iniciar con la actividad:</w:t>
            </w:r>
          </w:p>
          <w:p w:rsidR="00AC41BD" w:rsidRDefault="00AC41BD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cuerdo mis experiencias </w:t>
            </w:r>
            <w:r w:rsidR="00274EAC">
              <w:rPr>
                <w:rFonts w:ascii="Century Gothic" w:hAnsi="Century Gothic"/>
                <w:i/>
              </w:rPr>
              <w:t>de años anteriores cuando me asignaron una lectura (cuento, novela, poesía…)</w:t>
            </w:r>
          </w:p>
          <w:p w:rsidR="00953ACA" w:rsidRDefault="00953ACA" w:rsidP="00953ACA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:rsidR="00AC41BD" w:rsidRDefault="00AC41BD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flexiono sobre las recomendaciones que </w:t>
            </w:r>
            <w:r w:rsidR="002939F2">
              <w:rPr>
                <w:rFonts w:ascii="Century Gothic" w:hAnsi="Century Gothic"/>
                <w:i/>
              </w:rPr>
              <w:t>me</w:t>
            </w:r>
            <w:r>
              <w:rPr>
                <w:rFonts w:ascii="Century Gothic" w:hAnsi="Century Gothic"/>
                <w:i/>
              </w:rPr>
              <w:t xml:space="preserve"> brinda</w:t>
            </w:r>
            <w:r w:rsidR="00AF27D3">
              <w:rPr>
                <w:rFonts w:ascii="Century Gothic" w:hAnsi="Century Gothic"/>
                <w:i/>
              </w:rPr>
              <w:t>ron mis profesora</w:t>
            </w:r>
            <w:r w:rsidR="002939F2">
              <w:rPr>
                <w:rFonts w:ascii="Century Gothic" w:hAnsi="Century Gothic"/>
                <w:i/>
              </w:rPr>
              <w:t>s</w:t>
            </w:r>
            <w:r w:rsidR="00AF27D3">
              <w:rPr>
                <w:rFonts w:ascii="Century Gothic" w:hAnsi="Century Gothic"/>
                <w:i/>
              </w:rPr>
              <w:t>(es)</w:t>
            </w:r>
            <w:r w:rsidR="00274EAC">
              <w:rPr>
                <w:rFonts w:ascii="Century Gothic" w:hAnsi="Century Gothic"/>
                <w:i/>
              </w:rPr>
              <w:t xml:space="preserve"> sobre la lectura</w:t>
            </w:r>
            <w:r w:rsidR="00953ACA">
              <w:rPr>
                <w:rFonts w:ascii="Century Gothic" w:hAnsi="Century Gothic"/>
                <w:i/>
              </w:rPr>
              <w:t>.</w:t>
            </w:r>
          </w:p>
          <w:p w:rsidR="00953ACA" w:rsidRDefault="00953ACA" w:rsidP="00953ACA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:rsidR="00AC41BD" w:rsidRPr="002E3E9F" w:rsidRDefault="00953ACA" w:rsidP="0028228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2E3E9F">
              <w:rPr>
                <w:rFonts w:ascii="Century Gothic" w:hAnsi="Century Gothic"/>
                <w:i/>
              </w:rPr>
              <w:t>Puedo imprimir esta guía o resolverla en la computadora.</w:t>
            </w:r>
          </w:p>
          <w:p w:rsidR="004417A4" w:rsidRPr="00EE4CC9" w:rsidRDefault="004417A4" w:rsidP="00953AC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E374AD" w:rsidTr="00274EAC">
        <w:trPr>
          <w:trHeight w:val="782"/>
        </w:trPr>
        <w:tc>
          <w:tcPr>
            <w:tcW w:w="1835" w:type="dxa"/>
          </w:tcPr>
          <w:p w:rsidR="00E374AD" w:rsidRPr="00D55ED6" w:rsidRDefault="009550D9" w:rsidP="00E374AD">
            <w:pPr>
              <w:rPr>
                <w:rFonts w:ascii="Century Gothic" w:hAnsi="Century Gothic"/>
                <w:b/>
              </w:rPr>
            </w:pPr>
            <w:r w:rsidRPr="00D55ED6">
              <w:rPr>
                <w:rFonts w:ascii="Century Gothic" w:hAnsi="Century Gothic"/>
                <w:b/>
              </w:rPr>
              <w:t>Actividades para retomar o introducir el nuevo conocimiento.</w:t>
            </w:r>
          </w:p>
        </w:tc>
        <w:tc>
          <w:tcPr>
            <w:tcW w:w="8261" w:type="dxa"/>
          </w:tcPr>
          <w:p w:rsidR="00AC41BD" w:rsidRDefault="00AC41BD" w:rsidP="00E374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flexiono sobre las veces que, en años anteriores y quizá este lapso de curso lectivo, he tenido </w:t>
            </w:r>
            <w:r w:rsidR="00174CCF">
              <w:rPr>
                <w:rFonts w:ascii="Century Gothic" w:hAnsi="Century Gothic"/>
                <w:i/>
              </w:rPr>
              <w:t>al</w:t>
            </w:r>
            <w:r w:rsidR="00953ACA">
              <w:rPr>
                <w:rFonts w:ascii="Century Gothic" w:hAnsi="Century Gothic"/>
                <w:i/>
              </w:rPr>
              <w:t xml:space="preserve"> </w:t>
            </w:r>
            <w:r w:rsidR="00AF27D3">
              <w:rPr>
                <w:rFonts w:ascii="Century Gothic" w:hAnsi="Century Gothic"/>
                <w:i/>
              </w:rPr>
              <w:t>construir un texto escrito:</w:t>
            </w:r>
          </w:p>
          <w:p w:rsidR="00953ACA" w:rsidRDefault="00953ACA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ómo fue esa experiencia?</w:t>
            </w:r>
          </w:p>
          <w:p w:rsidR="00953ACA" w:rsidRDefault="00953ACA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ómo me sentí?</w:t>
            </w:r>
          </w:p>
          <w:p w:rsidR="00953ACA" w:rsidRDefault="00953ACA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F27D3">
              <w:rPr>
                <w:rFonts w:ascii="Century Gothic" w:hAnsi="Century Gothic"/>
                <w:i/>
              </w:rPr>
              <w:t xml:space="preserve">Hice uso de alguna </w:t>
            </w:r>
            <w:r w:rsidR="00274EAC">
              <w:rPr>
                <w:rFonts w:ascii="Century Gothic" w:hAnsi="Century Gothic"/>
                <w:i/>
              </w:rPr>
              <w:t>técnica de lectura</w:t>
            </w:r>
            <w:r>
              <w:rPr>
                <w:rFonts w:ascii="Century Gothic" w:hAnsi="Century Gothic"/>
                <w:i/>
              </w:rPr>
              <w:t>?</w:t>
            </w:r>
          </w:p>
          <w:p w:rsidR="00274EAC" w:rsidRDefault="00AF27D3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274EAC">
              <w:rPr>
                <w:rFonts w:ascii="Century Gothic" w:hAnsi="Century Gothic"/>
                <w:i/>
              </w:rPr>
              <w:t>Me gustó e</w:t>
            </w:r>
            <w:r w:rsidR="00AE7D5B">
              <w:rPr>
                <w:rFonts w:ascii="Century Gothic" w:hAnsi="Century Gothic"/>
                <w:i/>
              </w:rPr>
              <w:t>l</w:t>
            </w:r>
            <w:r w:rsidR="00274EAC">
              <w:rPr>
                <w:rFonts w:ascii="Century Gothic" w:hAnsi="Century Gothic"/>
                <w:i/>
              </w:rPr>
              <w:t xml:space="preserve"> texto?</w:t>
            </w:r>
          </w:p>
          <w:p w:rsidR="00274EAC" w:rsidRDefault="00EC1FFF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Terminé d</w:t>
            </w:r>
            <w:r w:rsidR="00274EAC">
              <w:rPr>
                <w:rFonts w:ascii="Century Gothic" w:hAnsi="Century Gothic"/>
                <w:i/>
              </w:rPr>
              <w:t>e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274EAC">
              <w:rPr>
                <w:rFonts w:ascii="Century Gothic" w:hAnsi="Century Gothic"/>
                <w:i/>
              </w:rPr>
              <w:t>leer el texto?</w:t>
            </w:r>
          </w:p>
          <w:p w:rsidR="00274EAC" w:rsidRDefault="00274EAC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 xml:space="preserve">Si no lo terminé de leer, </w:t>
            </w:r>
            <w:r w:rsidR="00D77DE8">
              <w:rPr>
                <w:rFonts w:ascii="Century Gothic" w:hAnsi="Century Gothic"/>
                <w:i/>
              </w:rPr>
              <w:t>¿</w:t>
            </w:r>
            <w:r>
              <w:rPr>
                <w:rFonts w:ascii="Century Gothic" w:hAnsi="Century Gothic"/>
                <w:i/>
              </w:rPr>
              <w:t>cuál fue el motivo por el cual no lo hice?</w:t>
            </w:r>
          </w:p>
          <w:p w:rsidR="00E374AD" w:rsidRDefault="00274EAC" w:rsidP="00274EA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Busqué información sobre el texto, por iniciativa?</w:t>
            </w:r>
          </w:p>
          <w:p w:rsidR="00274EAC" w:rsidRPr="005311B1" w:rsidRDefault="00274EAC" w:rsidP="00274EAC">
            <w:pPr>
              <w:pStyle w:val="Prrafodelista"/>
              <w:ind w:left="1447"/>
              <w:jc w:val="both"/>
              <w:rPr>
                <w:rFonts w:ascii="Century Gothic" w:hAnsi="Century Gothic"/>
                <w:i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4E06FF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4E06FF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7A72E7">
        <w:trPr>
          <w:trHeight w:val="950"/>
        </w:trPr>
        <w:tc>
          <w:tcPr>
            <w:tcW w:w="2686" w:type="dxa"/>
          </w:tcPr>
          <w:p w:rsidR="008D5D67" w:rsidRPr="00D55ED6" w:rsidRDefault="008D5D67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D55ED6">
              <w:rPr>
                <w:rFonts w:ascii="Century Gothic" w:hAnsi="Century Gothic"/>
                <w:b/>
                <w:sz w:val="24"/>
              </w:rPr>
              <w:t>Indicaciones</w:t>
            </w:r>
          </w:p>
        </w:tc>
        <w:tc>
          <w:tcPr>
            <w:tcW w:w="7378" w:type="dxa"/>
          </w:tcPr>
          <w:p w:rsidR="00372C7A" w:rsidRDefault="00372C7A" w:rsidP="00C2036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flexiono sobre las siguientes preguntas (puedo utilizar el </w:t>
            </w:r>
            <w:r w:rsidRPr="00FC6895">
              <w:rPr>
                <w:rFonts w:ascii="Century Gothic" w:hAnsi="Century Gothic"/>
                <w:b/>
              </w:rPr>
              <w:t>anexo 1</w:t>
            </w:r>
            <w:r>
              <w:rPr>
                <w:rFonts w:ascii="Century Gothic" w:hAnsi="Century Gothic"/>
              </w:rPr>
              <w:t xml:space="preserve"> para anotar mis respuestas):</w:t>
            </w:r>
          </w:p>
          <w:p w:rsidR="00FC6895" w:rsidRDefault="00372C7A" w:rsidP="00C2036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He escuchado sobre alguno(s) de los textos que aparecen en el siguiente esquema?</w:t>
            </w:r>
            <w:r w:rsidR="00FC689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¿Sobre cuál</w:t>
            </w:r>
            <w:r w:rsidR="00FC6895">
              <w:rPr>
                <w:rFonts w:ascii="Century Gothic" w:hAnsi="Century Gothic"/>
              </w:rPr>
              <w:t>(es)</w:t>
            </w:r>
            <w:r>
              <w:rPr>
                <w:rFonts w:ascii="Century Gothic" w:hAnsi="Century Gothic"/>
              </w:rPr>
              <w:t>?</w:t>
            </w:r>
          </w:p>
          <w:p w:rsidR="005311B1" w:rsidRDefault="00C20362" w:rsidP="0033515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AE0C597" wp14:editId="2C08FBF6">
                  <wp:extent cx="4533900" cy="2219325"/>
                  <wp:effectExtent l="0" t="133350" r="0" b="123825"/>
                  <wp:docPr id="2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0" r:lo="rId161" r:qs="rId162" r:cs="rId163"/>
                    </a:graphicData>
                  </a:graphic>
                </wp:inline>
              </w:drawing>
            </w:r>
          </w:p>
          <w:p w:rsidR="00FC6895" w:rsidRPr="00FC6895" w:rsidRDefault="00174CCF" w:rsidP="00174CCF">
            <w:pPr>
              <w:pStyle w:val="Prrafodelista"/>
              <w:numPr>
                <w:ilvl w:val="0"/>
                <w:numId w:val="30"/>
              </w:numPr>
              <w:ind w:left="1309" w:hanging="283"/>
              <w:jc w:val="both"/>
              <w:rPr>
                <w:rFonts w:ascii="Century Gothic" w:hAnsi="Century Gothic"/>
              </w:rPr>
            </w:pPr>
            <w:r w:rsidRPr="00FC6895">
              <w:rPr>
                <w:rFonts w:ascii="Century Gothic" w:hAnsi="Century Gothic"/>
              </w:rPr>
              <w:t>¿</w:t>
            </w:r>
            <w:r w:rsidR="00FC6895" w:rsidRPr="00FC6895">
              <w:rPr>
                <w:rFonts w:ascii="Century Gothic" w:hAnsi="Century Gothic"/>
              </w:rPr>
              <w:t>Qué h</w:t>
            </w:r>
            <w:r w:rsidR="00DD0DE2">
              <w:rPr>
                <w:rFonts w:ascii="Century Gothic" w:hAnsi="Century Gothic"/>
              </w:rPr>
              <w:t>e</w:t>
            </w:r>
            <w:r w:rsidR="004C76D1" w:rsidRPr="00FC6895">
              <w:rPr>
                <w:rFonts w:ascii="Century Gothic" w:hAnsi="Century Gothic"/>
              </w:rPr>
              <w:t xml:space="preserve"> escuchado </w:t>
            </w:r>
            <w:r w:rsidR="00FC6895" w:rsidRPr="00FC6895">
              <w:rPr>
                <w:rFonts w:ascii="Century Gothic" w:hAnsi="Century Gothic"/>
              </w:rPr>
              <w:t>sobre el texto?</w:t>
            </w:r>
          </w:p>
          <w:p w:rsidR="004C76D1" w:rsidRPr="00FC6895" w:rsidRDefault="00FC6895" w:rsidP="00174CCF">
            <w:pPr>
              <w:pStyle w:val="Prrafodelista"/>
              <w:numPr>
                <w:ilvl w:val="0"/>
                <w:numId w:val="30"/>
              </w:numPr>
              <w:ind w:left="1309" w:hanging="283"/>
              <w:jc w:val="both"/>
              <w:rPr>
                <w:rFonts w:ascii="Century Gothic" w:hAnsi="Century Gothic"/>
              </w:rPr>
            </w:pPr>
            <w:r w:rsidRPr="00FC6895">
              <w:rPr>
                <w:rFonts w:ascii="Century Gothic" w:hAnsi="Century Gothic"/>
              </w:rPr>
              <w:t>¿Qué puede significar el título del texto?</w:t>
            </w:r>
          </w:p>
          <w:p w:rsidR="00FC6895" w:rsidRPr="00FC6895" w:rsidRDefault="00FC6895" w:rsidP="00174CCF">
            <w:pPr>
              <w:pStyle w:val="Prrafodelista"/>
              <w:numPr>
                <w:ilvl w:val="0"/>
                <w:numId w:val="30"/>
              </w:numPr>
              <w:ind w:left="1309" w:hanging="283"/>
              <w:jc w:val="both"/>
              <w:rPr>
                <w:rFonts w:ascii="Century Gothic" w:hAnsi="Century Gothic"/>
              </w:rPr>
            </w:pPr>
            <w:r w:rsidRPr="00FC6895">
              <w:rPr>
                <w:rFonts w:ascii="Century Gothic" w:hAnsi="Century Gothic"/>
              </w:rPr>
              <w:t>¿Cono</w:t>
            </w:r>
            <w:r w:rsidR="00DD0DE2">
              <w:rPr>
                <w:rFonts w:ascii="Century Gothic" w:hAnsi="Century Gothic"/>
              </w:rPr>
              <w:t>zco</w:t>
            </w:r>
            <w:r w:rsidRPr="00FC6895">
              <w:rPr>
                <w:rFonts w:ascii="Century Gothic" w:hAnsi="Century Gothic"/>
              </w:rPr>
              <w:t xml:space="preserve"> algún otro texto de  este autor?</w:t>
            </w:r>
            <w:r w:rsidR="00477AAC">
              <w:rPr>
                <w:rFonts w:ascii="Century Gothic" w:hAnsi="Century Gothic"/>
              </w:rPr>
              <w:t xml:space="preserve"> ¿Cuál?</w:t>
            </w:r>
          </w:p>
          <w:p w:rsidR="00FC6895" w:rsidRPr="00FC6895" w:rsidRDefault="00FC6895" w:rsidP="00174CCF">
            <w:pPr>
              <w:pStyle w:val="Prrafodelista"/>
              <w:numPr>
                <w:ilvl w:val="0"/>
                <w:numId w:val="30"/>
              </w:numPr>
              <w:ind w:left="1309" w:hanging="283"/>
              <w:jc w:val="both"/>
              <w:rPr>
                <w:rFonts w:ascii="Century Gothic" w:hAnsi="Century Gothic"/>
              </w:rPr>
            </w:pPr>
            <w:r w:rsidRPr="00FC6895">
              <w:rPr>
                <w:rFonts w:ascii="Century Gothic" w:hAnsi="Century Gothic"/>
              </w:rPr>
              <w:t>¿S</w:t>
            </w:r>
            <w:r w:rsidR="00DD0DE2">
              <w:rPr>
                <w:rFonts w:ascii="Century Gothic" w:hAnsi="Century Gothic"/>
              </w:rPr>
              <w:t>é</w:t>
            </w:r>
            <w:r w:rsidRPr="00FC6895">
              <w:rPr>
                <w:rFonts w:ascii="Century Gothic" w:hAnsi="Century Gothic"/>
              </w:rPr>
              <w:t xml:space="preserve"> cuál es el tema central del texto? </w:t>
            </w:r>
            <w:r w:rsidR="00DD0DE2">
              <w:rPr>
                <w:rFonts w:ascii="Century Gothic" w:hAnsi="Century Gothic"/>
              </w:rPr>
              <w:t>Lo describiré</w:t>
            </w:r>
            <w:r w:rsidRPr="00FC6895">
              <w:rPr>
                <w:rFonts w:ascii="Century Gothic" w:hAnsi="Century Gothic"/>
              </w:rPr>
              <w:t>.</w:t>
            </w:r>
          </w:p>
          <w:p w:rsidR="004F6BF2" w:rsidRPr="004F6BF2" w:rsidRDefault="00FC6895" w:rsidP="00C94A1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 w:rsidRPr="004F6BF2">
              <w:rPr>
                <w:rFonts w:ascii="Century Gothic" w:hAnsi="Century Gothic"/>
              </w:rPr>
              <w:t>Leo los sig</w:t>
            </w:r>
            <w:r w:rsidR="0056702A">
              <w:rPr>
                <w:rFonts w:ascii="Century Gothic" w:hAnsi="Century Gothic"/>
              </w:rPr>
              <w:t>uientes fragmentos y comento qué</w:t>
            </w:r>
            <w:r w:rsidRPr="004F6BF2">
              <w:rPr>
                <w:rFonts w:ascii="Century Gothic" w:hAnsi="Century Gothic"/>
              </w:rPr>
              <w:t xml:space="preserve"> pueden significar.</w:t>
            </w:r>
          </w:p>
          <w:p w:rsidR="004C76D1" w:rsidRPr="00B635CB" w:rsidRDefault="004C76D1" w:rsidP="00FC6895">
            <w:pPr>
              <w:pStyle w:val="Prrafodelista"/>
              <w:numPr>
                <w:ilvl w:val="0"/>
                <w:numId w:val="32"/>
              </w:numPr>
              <w:ind w:left="1451" w:hanging="425"/>
              <w:jc w:val="both"/>
              <w:rPr>
                <w:rFonts w:ascii="Century Gothic" w:hAnsi="Century Gothic"/>
                <w:i/>
              </w:rPr>
            </w:pPr>
            <w:r w:rsidRPr="00B635CB">
              <w:rPr>
                <w:rFonts w:ascii="Century Gothic" w:hAnsi="Century Gothic" w:cs="Arial"/>
                <w:i/>
                <w:color w:val="222222"/>
                <w:shd w:val="clear" w:color="auto" w:fill="FFFFFF"/>
              </w:rPr>
              <w:t>¿Qué es la </w:t>
            </w:r>
            <w:r w:rsidRPr="00B635CB">
              <w:rPr>
                <w:rFonts w:ascii="Century Gothic" w:hAnsi="Century Gothic" w:cs="Arial"/>
                <w:bCs/>
                <w:i/>
                <w:color w:val="222222"/>
                <w:shd w:val="clear" w:color="auto" w:fill="FFFFFF"/>
              </w:rPr>
              <w:t>vida</w:t>
            </w:r>
            <w:r w:rsidRPr="00B635CB">
              <w:rPr>
                <w:rFonts w:ascii="Century Gothic" w:hAnsi="Century Gothic" w:cs="Arial"/>
                <w:i/>
                <w:color w:val="222222"/>
                <w:shd w:val="clear" w:color="auto" w:fill="FFFFFF"/>
              </w:rPr>
              <w:t>? Una ficción, una sombra, una ilusión, y el mayor bien es pequeño; que toda la </w:t>
            </w:r>
            <w:r w:rsidRPr="00B635CB">
              <w:rPr>
                <w:rFonts w:ascii="Century Gothic" w:hAnsi="Century Gothic" w:cs="Arial"/>
                <w:bCs/>
                <w:i/>
                <w:color w:val="222222"/>
                <w:shd w:val="clear" w:color="auto" w:fill="FFFFFF"/>
              </w:rPr>
              <w:t>vida es sueño</w:t>
            </w:r>
            <w:r w:rsidRPr="00B635CB">
              <w:rPr>
                <w:rFonts w:ascii="Century Gothic" w:hAnsi="Century Gothic" w:cs="Arial"/>
                <w:i/>
                <w:color w:val="222222"/>
                <w:shd w:val="clear" w:color="auto" w:fill="FFFFFF"/>
              </w:rPr>
              <w:t>, y los </w:t>
            </w:r>
            <w:r w:rsidRPr="00B635CB">
              <w:rPr>
                <w:rFonts w:ascii="Century Gothic" w:hAnsi="Century Gothic" w:cs="Arial"/>
                <w:bCs/>
                <w:i/>
                <w:color w:val="222222"/>
                <w:shd w:val="clear" w:color="auto" w:fill="FFFFFF"/>
              </w:rPr>
              <w:t>sueños</w:t>
            </w:r>
            <w:r w:rsidRPr="00B635CB">
              <w:rPr>
                <w:rFonts w:ascii="Century Gothic" w:hAnsi="Century Gothic" w:cs="Arial"/>
                <w:i/>
                <w:color w:val="222222"/>
                <w:shd w:val="clear" w:color="auto" w:fill="FFFFFF"/>
              </w:rPr>
              <w:t>, </w:t>
            </w:r>
            <w:r w:rsidRPr="00B635CB">
              <w:rPr>
                <w:rFonts w:ascii="Century Gothic" w:hAnsi="Century Gothic" w:cs="Arial"/>
                <w:bCs/>
                <w:i/>
                <w:color w:val="222222"/>
                <w:shd w:val="clear" w:color="auto" w:fill="FFFFFF"/>
              </w:rPr>
              <w:t>sueños</w:t>
            </w:r>
            <w:r w:rsidRPr="00B635CB">
              <w:rPr>
                <w:rFonts w:ascii="Century Gothic" w:hAnsi="Century Gothic" w:cs="Arial"/>
                <w:i/>
                <w:color w:val="222222"/>
                <w:shd w:val="clear" w:color="auto" w:fill="FFFFFF"/>
              </w:rPr>
              <w:t> son…</w:t>
            </w:r>
            <w:r w:rsidR="00FC6895" w:rsidRPr="00B635CB">
              <w:rPr>
                <w:rFonts w:ascii="Century Gothic" w:hAnsi="Century Gothic" w:cs="Arial"/>
                <w:i/>
                <w:color w:val="222222"/>
                <w:shd w:val="clear" w:color="auto" w:fill="FFFFFF"/>
              </w:rPr>
              <w:t xml:space="preserve"> </w:t>
            </w:r>
          </w:p>
          <w:p w:rsidR="00FC6895" w:rsidRPr="00EC1FFF" w:rsidRDefault="00B635CB" w:rsidP="00B635CB">
            <w:pPr>
              <w:pStyle w:val="Prrafodelista"/>
              <w:ind w:left="1309"/>
              <w:jc w:val="right"/>
              <w:rPr>
                <w:rFonts w:ascii="Century Gothic" w:hAnsi="Century Gothic"/>
                <w:u w:val="single"/>
              </w:rPr>
            </w:pPr>
            <w:r w:rsidRPr="00EC1FFF">
              <w:rPr>
                <w:rFonts w:ascii="Century Gothic" w:hAnsi="Century Gothic" w:cs="Arial"/>
                <w:color w:val="222222"/>
                <w:u w:val="single"/>
                <w:shd w:val="clear" w:color="auto" w:fill="FFFFFF"/>
              </w:rPr>
              <w:t>La vida es sueño</w:t>
            </w:r>
          </w:p>
          <w:p w:rsidR="004C76D1" w:rsidRPr="00B635CB" w:rsidRDefault="004C76D1" w:rsidP="00174CCF">
            <w:pPr>
              <w:pStyle w:val="Prrafodelista"/>
              <w:numPr>
                <w:ilvl w:val="0"/>
                <w:numId w:val="30"/>
              </w:numPr>
              <w:ind w:left="1309" w:hanging="283"/>
              <w:jc w:val="both"/>
              <w:rPr>
                <w:rFonts w:ascii="Century Gothic" w:hAnsi="Century Gothic"/>
                <w:i/>
              </w:rPr>
            </w:pPr>
            <w:r w:rsidRPr="00B635CB">
              <w:rPr>
                <w:rFonts w:ascii="Century Gothic" w:hAnsi="Century Gothic" w:cs="Segoe UI"/>
                <w:i/>
                <w:color w:val="333333"/>
                <w:shd w:val="clear" w:color="auto" w:fill="FFFFFF"/>
              </w:rPr>
              <w:t>A mi entender, el amor y la callada sencillez si hablan menos, dicen más</w:t>
            </w:r>
            <w:r w:rsidR="0056702A">
              <w:rPr>
                <w:rFonts w:ascii="Century Gothic" w:hAnsi="Century Gothic" w:cs="Segoe UI"/>
                <w:i/>
                <w:color w:val="333333"/>
                <w:shd w:val="clear" w:color="auto" w:fill="FFFFFF"/>
              </w:rPr>
              <w:t>.</w:t>
            </w:r>
          </w:p>
          <w:p w:rsidR="00FC6895" w:rsidRPr="00EC1FFF" w:rsidRDefault="00B635CB" w:rsidP="00B635CB">
            <w:pPr>
              <w:pStyle w:val="Prrafodelista"/>
              <w:ind w:left="1309"/>
              <w:jc w:val="right"/>
              <w:rPr>
                <w:rFonts w:ascii="Century Gothic" w:hAnsi="Century Gothic"/>
                <w:u w:val="single"/>
              </w:rPr>
            </w:pPr>
            <w:r w:rsidRPr="00EC1FFF">
              <w:rPr>
                <w:rFonts w:ascii="Century Gothic" w:hAnsi="Century Gothic" w:cs="Segoe UI"/>
                <w:color w:val="333333"/>
                <w:u w:val="single"/>
                <w:shd w:val="clear" w:color="auto" w:fill="FFFFFF"/>
              </w:rPr>
              <w:t>Sueño de una noche de verano</w:t>
            </w:r>
          </w:p>
          <w:p w:rsidR="00FC6895" w:rsidRPr="00B635CB" w:rsidRDefault="004C76D1" w:rsidP="00174CCF">
            <w:pPr>
              <w:pStyle w:val="Prrafodelista"/>
              <w:numPr>
                <w:ilvl w:val="0"/>
                <w:numId w:val="30"/>
              </w:numPr>
              <w:ind w:left="1309" w:hanging="283"/>
              <w:jc w:val="both"/>
              <w:rPr>
                <w:rFonts w:ascii="Century Gothic" w:hAnsi="Century Gothic"/>
                <w:i/>
              </w:rPr>
            </w:pPr>
            <w:r w:rsidRPr="00B635CB">
              <w:rPr>
                <w:rFonts w:ascii="Century Gothic" w:hAnsi="Century Gothic" w:cs="Segoe UI"/>
                <w:i/>
                <w:color w:val="333333"/>
                <w:shd w:val="clear" w:color="auto" w:fill="FFFFFF"/>
              </w:rPr>
              <w:t>El que lee mucho y anda mucho, ve mucho y sabe mucho</w:t>
            </w:r>
            <w:r w:rsidR="0056702A">
              <w:rPr>
                <w:rFonts w:ascii="Century Gothic" w:hAnsi="Century Gothic" w:cs="Segoe UI"/>
                <w:i/>
                <w:color w:val="333333"/>
                <w:shd w:val="clear" w:color="auto" w:fill="FFFFFF"/>
              </w:rPr>
              <w:t>.</w:t>
            </w:r>
          </w:p>
          <w:p w:rsidR="00FC6895" w:rsidRPr="00EC1FFF" w:rsidRDefault="00B635CB" w:rsidP="00B635CB">
            <w:pPr>
              <w:pStyle w:val="Prrafodelista"/>
              <w:ind w:left="1309"/>
              <w:jc w:val="right"/>
              <w:rPr>
                <w:rFonts w:ascii="Century Gothic" w:hAnsi="Century Gothic"/>
                <w:u w:val="single"/>
              </w:rPr>
            </w:pPr>
            <w:r w:rsidRPr="00EC1FFF">
              <w:rPr>
                <w:rFonts w:ascii="Century Gothic" w:hAnsi="Century Gothic" w:cs="Segoe UI"/>
                <w:color w:val="333333"/>
                <w:u w:val="single"/>
                <w:shd w:val="clear" w:color="auto" w:fill="FFFFFF"/>
              </w:rPr>
              <w:t>Don Quijote de La Mancha</w:t>
            </w:r>
          </w:p>
          <w:p w:rsidR="00FC6895" w:rsidRPr="00B635CB" w:rsidRDefault="004C76D1" w:rsidP="00FC6895">
            <w:pPr>
              <w:pStyle w:val="Prrafodelista"/>
              <w:numPr>
                <w:ilvl w:val="0"/>
                <w:numId w:val="30"/>
              </w:numPr>
              <w:ind w:left="1309" w:hanging="283"/>
              <w:jc w:val="both"/>
              <w:rPr>
                <w:rFonts w:ascii="Century Gothic" w:hAnsi="Century Gothic"/>
                <w:i/>
              </w:rPr>
            </w:pPr>
            <w:r w:rsidRPr="00B635CB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>—</w:t>
            </w:r>
            <w:r w:rsidR="00FC6895" w:rsidRPr="00B635CB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 xml:space="preserve"> </w:t>
            </w:r>
            <w:r w:rsidRPr="00B635CB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>¿Quién mató al Comendador?</w:t>
            </w:r>
          </w:p>
          <w:p w:rsidR="00FC6895" w:rsidRPr="00B635CB" w:rsidRDefault="004C76D1" w:rsidP="00FC6895">
            <w:pPr>
              <w:pStyle w:val="Prrafodelista"/>
              <w:ind w:left="1309"/>
              <w:jc w:val="both"/>
              <w:rPr>
                <w:rFonts w:ascii="Century Gothic" w:hAnsi="Century Gothic"/>
                <w:i/>
              </w:rPr>
            </w:pPr>
            <w:r w:rsidRPr="00B635CB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>—</w:t>
            </w:r>
            <w:r w:rsidR="00FC6895" w:rsidRPr="00B635CB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 xml:space="preserve"> </w:t>
            </w:r>
            <w:r w:rsidRPr="00B635CB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>Fuenteovejuna, Señor.</w:t>
            </w:r>
          </w:p>
          <w:p w:rsidR="00FC6895" w:rsidRPr="00B635CB" w:rsidRDefault="004C76D1" w:rsidP="00FC6895">
            <w:pPr>
              <w:pStyle w:val="Prrafodelista"/>
              <w:ind w:left="1309"/>
              <w:jc w:val="both"/>
              <w:rPr>
                <w:rFonts w:ascii="Century Gothic" w:hAnsi="Century Gothic"/>
                <w:i/>
              </w:rPr>
            </w:pPr>
            <w:r w:rsidRPr="00B635CB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>—</w:t>
            </w:r>
            <w:r w:rsidR="00FC6895" w:rsidRPr="00B635CB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 xml:space="preserve"> </w:t>
            </w:r>
            <w:r w:rsidRPr="00B635CB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>¿Quién es Fuenteovejuna?</w:t>
            </w:r>
          </w:p>
          <w:p w:rsidR="004C76D1" w:rsidRPr="00B635CB" w:rsidRDefault="004C76D1" w:rsidP="00FC6895">
            <w:pPr>
              <w:pStyle w:val="Prrafodelista"/>
              <w:ind w:left="1309"/>
              <w:jc w:val="both"/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</w:pPr>
            <w:r w:rsidRPr="00B635CB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>—</w:t>
            </w:r>
            <w:r w:rsidR="00FC6895" w:rsidRPr="00B635CB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 xml:space="preserve"> </w:t>
            </w:r>
            <w:r w:rsidRPr="00B635CB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>Todo el pueblo, a una.</w:t>
            </w:r>
          </w:p>
          <w:p w:rsidR="00B635CB" w:rsidRDefault="00B635CB" w:rsidP="00B635CB">
            <w:pPr>
              <w:pStyle w:val="Prrafodelista"/>
              <w:ind w:left="1309"/>
              <w:jc w:val="right"/>
              <w:rPr>
                <w:rFonts w:ascii="Century Gothic" w:hAnsi="Century Gothic" w:cs="Arial"/>
                <w:color w:val="242729"/>
                <w:u w:val="single"/>
                <w:shd w:val="clear" w:color="auto" w:fill="FFFFFF"/>
              </w:rPr>
            </w:pPr>
            <w:r w:rsidRPr="00EC1FFF">
              <w:rPr>
                <w:rFonts w:ascii="Century Gothic" w:hAnsi="Century Gothic" w:cs="Arial"/>
                <w:color w:val="242729"/>
                <w:u w:val="single"/>
                <w:shd w:val="clear" w:color="auto" w:fill="FFFFFF"/>
              </w:rPr>
              <w:t>Fuenteovejuna</w:t>
            </w:r>
          </w:p>
          <w:p w:rsidR="0091627B" w:rsidRPr="00EC1FFF" w:rsidRDefault="0091627B" w:rsidP="00B635CB">
            <w:pPr>
              <w:pStyle w:val="Prrafodelista"/>
              <w:ind w:left="1309"/>
              <w:jc w:val="right"/>
              <w:rPr>
                <w:rFonts w:ascii="Century Gothic" w:hAnsi="Century Gothic"/>
                <w:u w:val="single"/>
              </w:rPr>
            </w:pPr>
          </w:p>
          <w:p w:rsidR="001E3308" w:rsidRPr="00C30D6A" w:rsidRDefault="00905C1A" w:rsidP="00EC1FF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905C1A">
              <w:rPr>
                <w:rFonts w:ascii="Century Gothic" w:hAnsi="Century Gothic"/>
              </w:rPr>
              <w:lastRenderedPageBreak/>
              <w:t xml:space="preserve"> </w:t>
            </w:r>
            <w:r w:rsidR="00EC1FFF">
              <w:rPr>
                <w:rFonts w:ascii="Century Gothic" w:hAnsi="Century Gothic"/>
              </w:rPr>
              <w:t>Elaboro un texto (un cuento, una canción, una poesía, un dibujo, un grafiti, etc.), con el significado del fragmento que más llamó mi atención.</w:t>
            </w:r>
          </w:p>
        </w:tc>
      </w:tr>
      <w:tr w:rsidR="008D5D67" w:rsidTr="00696C1E">
        <w:tc>
          <w:tcPr>
            <w:tcW w:w="2686" w:type="dxa"/>
          </w:tcPr>
          <w:p w:rsidR="008D5D67" w:rsidRPr="00D55ED6" w:rsidRDefault="009550D9" w:rsidP="00B73143">
            <w:pPr>
              <w:rPr>
                <w:rFonts w:ascii="Century Gothic" w:hAnsi="Century Gothic"/>
                <w:b/>
              </w:rPr>
            </w:pPr>
            <w:r w:rsidRPr="00D55ED6">
              <w:rPr>
                <w:rFonts w:ascii="Century Gothic" w:hAnsi="Century Gothic"/>
                <w:b/>
              </w:rPr>
              <w:lastRenderedPageBreak/>
              <w:t>Indicaciones o preguntas o matrices para auto regularse y evaluarse</w:t>
            </w:r>
          </w:p>
        </w:tc>
        <w:tc>
          <w:tcPr>
            <w:tcW w:w="7378" w:type="dxa"/>
          </w:tcPr>
          <w:p w:rsidR="008D5D67" w:rsidRPr="00F2382C" w:rsidRDefault="007A72E7" w:rsidP="008D5D67">
            <w:p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n el fin de reflexionar:</w:t>
            </w:r>
          </w:p>
          <w:p w:rsidR="003226BF" w:rsidRDefault="006A58BB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7A72E7" w:rsidRPr="00F2382C">
              <w:rPr>
                <w:rFonts w:ascii="Century Gothic" w:hAnsi="Century Gothic"/>
                <w:i/>
              </w:rPr>
              <w:t>Comprendí todas las indicaciones</w:t>
            </w:r>
            <w:r>
              <w:rPr>
                <w:rFonts w:ascii="Century Gothic" w:hAnsi="Century Gothic"/>
                <w:i/>
              </w:rPr>
              <w:t>? E</w:t>
            </w:r>
            <w:r w:rsidR="007A72E7" w:rsidRPr="00F2382C">
              <w:rPr>
                <w:rFonts w:ascii="Century Gothic" w:hAnsi="Century Gothic"/>
                <w:i/>
              </w:rPr>
              <w:t xml:space="preserve">n caso </w:t>
            </w:r>
            <w:r w:rsidR="00094607">
              <w:rPr>
                <w:rFonts w:ascii="Century Gothic" w:hAnsi="Century Gothic"/>
                <w:i/>
              </w:rPr>
              <w:t xml:space="preserve">que </w:t>
            </w:r>
            <w:r w:rsidR="007A72E7" w:rsidRPr="00F2382C">
              <w:rPr>
                <w:rFonts w:ascii="Century Gothic" w:hAnsi="Century Gothic"/>
                <w:i/>
              </w:rPr>
              <w:t>no, puedo volver a leerlas.</w:t>
            </w:r>
          </w:p>
          <w:p w:rsidR="003226BF" w:rsidRDefault="003226BF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3226BF">
              <w:rPr>
                <w:rFonts w:ascii="Century Gothic" w:hAnsi="Century Gothic"/>
                <w:i/>
              </w:rPr>
              <w:t>¿Cómo me sentí</w:t>
            </w:r>
            <w:r w:rsidR="00165705">
              <w:rPr>
                <w:rFonts w:ascii="Century Gothic" w:hAnsi="Century Gothic"/>
                <w:i/>
              </w:rPr>
              <w:t xml:space="preserve"> expresando mi interpretación de los fragmentos</w:t>
            </w:r>
            <w:r w:rsidRPr="003226BF">
              <w:rPr>
                <w:rFonts w:ascii="Century Gothic" w:hAnsi="Century Gothic"/>
                <w:i/>
              </w:rPr>
              <w:t>?</w:t>
            </w:r>
          </w:p>
          <w:p w:rsidR="008D1936" w:rsidRDefault="008D1936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flexioné sobre el </w:t>
            </w:r>
            <w:r w:rsidR="00D60CAD">
              <w:rPr>
                <w:rFonts w:ascii="Century Gothic" w:hAnsi="Century Gothic"/>
                <w:i/>
              </w:rPr>
              <w:t>texto que debía elaborar</w:t>
            </w:r>
            <w:r>
              <w:rPr>
                <w:rFonts w:ascii="Century Gothic" w:hAnsi="Century Gothic"/>
                <w:i/>
              </w:rPr>
              <w:t>?</w:t>
            </w:r>
          </w:p>
          <w:p w:rsidR="003226BF" w:rsidRDefault="003226BF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3226BF">
              <w:rPr>
                <w:rFonts w:ascii="Century Gothic" w:hAnsi="Century Gothic"/>
                <w:i/>
              </w:rPr>
              <w:t>¿Evalué mi p</w:t>
            </w:r>
            <w:r w:rsidR="008D1936">
              <w:rPr>
                <w:rFonts w:ascii="Century Gothic" w:hAnsi="Century Gothic"/>
                <w:i/>
              </w:rPr>
              <w:t>ropio texto</w:t>
            </w:r>
            <w:r w:rsidRPr="003226BF">
              <w:rPr>
                <w:rFonts w:ascii="Century Gothic" w:hAnsi="Century Gothic"/>
                <w:i/>
              </w:rPr>
              <w:t>?</w:t>
            </w:r>
          </w:p>
          <w:p w:rsidR="008D5D67" w:rsidRPr="003226BF" w:rsidRDefault="008D5D67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F2382C">
              <w:rPr>
                <w:rFonts w:ascii="Century Gothic" w:hAnsi="Century Gothic"/>
                <w:i/>
              </w:rPr>
              <w:t>¿Qué puedo mejorar de mi trabajo?</w:t>
            </w:r>
          </w:p>
          <w:p w:rsidR="003226BF" w:rsidRPr="003226BF" w:rsidRDefault="003226BF" w:rsidP="003226BF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65"/>
        <w:gridCol w:w="1605"/>
      </w:tblGrid>
      <w:tr w:rsidR="00F2382C" w:rsidRPr="00F2382C" w:rsidTr="00C05C74">
        <w:tc>
          <w:tcPr>
            <w:tcW w:w="5000" w:type="pct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F2382C" w:rsidRPr="00F2382C" w:rsidTr="00C05C74">
        <w:trPr>
          <w:trHeight w:val="700"/>
        </w:trPr>
        <w:tc>
          <w:tcPr>
            <w:tcW w:w="5000" w:type="pct"/>
            <w:gridSpan w:val="2"/>
          </w:tcPr>
          <w:p w:rsidR="00DB67BA" w:rsidRPr="00F2382C" w:rsidRDefault="006F2510" w:rsidP="00F974A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Reviso</w:t>
            </w:r>
            <w:r w:rsidR="00DB67BA" w:rsidRPr="00F2382C">
              <w:rPr>
                <w:rFonts w:ascii="Century Gothic" w:hAnsi="Century Gothic"/>
              </w:rPr>
              <w:t xml:space="preserve"> las acciones realizadas </w:t>
            </w:r>
            <w:r w:rsidR="00DB67BA" w:rsidRPr="00F2382C">
              <w:rPr>
                <w:rFonts w:ascii="Century Gothic" w:hAnsi="Century Gothic"/>
                <w:b/>
              </w:rPr>
              <w:t>durante</w:t>
            </w:r>
            <w:r w:rsidR="00DB67BA"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2382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6F2510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</w:t>
            </w:r>
            <w:r w:rsidR="00DB67BA" w:rsidRPr="00F2382C">
              <w:rPr>
                <w:rFonts w:ascii="Century Gothic" w:hAnsi="Century Gothic"/>
              </w:rPr>
              <w:t>X encima de cada símbolo</w:t>
            </w:r>
            <w:r w:rsidRPr="00F2382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2382C" w:rsidRPr="00F2382C" w:rsidTr="00C05C74">
        <w:trPr>
          <w:trHeight w:val="998"/>
        </w:trPr>
        <w:tc>
          <w:tcPr>
            <w:tcW w:w="4203" w:type="pct"/>
          </w:tcPr>
          <w:p w:rsidR="00DB67BA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  <w:p w:rsidR="003226BF" w:rsidRPr="00AD2399" w:rsidRDefault="003226BF" w:rsidP="00AD23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97" w:type="pct"/>
          </w:tcPr>
          <w:p w:rsidR="00DB67BA" w:rsidRPr="00F2382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4560" behindDoc="1" locked="0" layoutInCell="1" allowOverlap="1" wp14:anchorId="023E3F3D" wp14:editId="290CB8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3536" behindDoc="1" locked="0" layoutInCell="1" allowOverlap="1" wp14:anchorId="682193BB" wp14:editId="6B2D6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C05C74">
        <w:trPr>
          <w:trHeight w:val="932"/>
        </w:trPr>
        <w:tc>
          <w:tcPr>
            <w:tcW w:w="4203" w:type="pct"/>
          </w:tcPr>
          <w:p w:rsidR="00382AF0" w:rsidRPr="00F2382C" w:rsidRDefault="00382AF0" w:rsidP="00382AF0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797" w:type="pct"/>
          </w:tcPr>
          <w:p w:rsidR="00382AF0" w:rsidRPr="00F2382C" w:rsidRDefault="00382AF0" w:rsidP="00382AF0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34D0C880" wp14:editId="48A89E5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8592" behindDoc="1" locked="0" layoutInCell="1" allowOverlap="1" wp14:anchorId="07CFEA52" wp14:editId="4E5CF66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C05C74">
        <w:trPr>
          <w:trHeight w:val="976"/>
        </w:trPr>
        <w:tc>
          <w:tcPr>
            <w:tcW w:w="4203" w:type="pct"/>
          </w:tcPr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797" w:type="pct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1A051FBE" wp14:editId="519F77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7808" behindDoc="1" locked="0" layoutInCell="1" allowOverlap="1" wp14:anchorId="6DB60576" wp14:editId="7AFC70C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C05C74">
        <w:trPr>
          <w:trHeight w:val="918"/>
        </w:trPr>
        <w:tc>
          <w:tcPr>
            <w:tcW w:w="4203" w:type="pct"/>
          </w:tcPr>
          <w:p w:rsidR="00AD2399" w:rsidRPr="00AD2399" w:rsidRDefault="00382AF0" w:rsidP="00AD2399">
            <w:pPr>
              <w:jc w:val="both"/>
              <w:rPr>
                <w:rFonts w:ascii="Century Gothic" w:hAnsi="Century Gothic"/>
                <w:i/>
              </w:rPr>
            </w:pPr>
            <w:r w:rsidRPr="00AD2399">
              <w:rPr>
                <w:rFonts w:ascii="Century Gothic" w:hAnsi="Century Gothic"/>
              </w:rPr>
              <w:t>¿</w:t>
            </w:r>
            <w:r w:rsidR="007C3D8A">
              <w:rPr>
                <w:rFonts w:ascii="Century Gothic" w:hAnsi="Century Gothic"/>
              </w:rPr>
              <w:t xml:space="preserve">Indagué sobre los </w:t>
            </w:r>
            <w:r w:rsidR="00C05C74">
              <w:rPr>
                <w:rFonts w:ascii="Century Gothic" w:hAnsi="Century Gothic"/>
              </w:rPr>
              <w:t>textos literarios del esquema</w:t>
            </w:r>
            <w:r w:rsidR="00AD2399" w:rsidRPr="00AD2399">
              <w:rPr>
                <w:rFonts w:ascii="Century Gothic" w:hAnsi="Century Gothic"/>
              </w:rPr>
              <w:t>?</w:t>
            </w:r>
          </w:p>
          <w:p w:rsidR="00382AF0" w:rsidRDefault="00382AF0" w:rsidP="00382AF0">
            <w:pPr>
              <w:jc w:val="both"/>
              <w:rPr>
                <w:rFonts w:ascii="Century Gothic" w:hAnsi="Century Gothic"/>
              </w:rPr>
            </w:pPr>
          </w:p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97" w:type="pct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1664" behindDoc="1" locked="0" layoutInCell="1" allowOverlap="1" wp14:anchorId="417F9EAB" wp14:editId="57F6E34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35792C5A" wp14:editId="04A7363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2399" w:rsidRPr="00F2382C" w:rsidTr="00C05C74">
        <w:trPr>
          <w:trHeight w:val="918"/>
        </w:trPr>
        <w:tc>
          <w:tcPr>
            <w:tcW w:w="4203" w:type="pct"/>
          </w:tcPr>
          <w:p w:rsidR="00AD2399" w:rsidRPr="00AD2399" w:rsidRDefault="00AD2399" w:rsidP="00C05C74">
            <w:pPr>
              <w:jc w:val="both"/>
              <w:rPr>
                <w:rFonts w:ascii="Century Gothic" w:hAnsi="Century Gothic"/>
              </w:rPr>
            </w:pPr>
            <w:r w:rsidRPr="00AD2399">
              <w:rPr>
                <w:rFonts w:ascii="Century Gothic" w:hAnsi="Century Gothic"/>
                <w:i/>
              </w:rPr>
              <w:t xml:space="preserve">¿Investigué sobre </w:t>
            </w:r>
            <w:r w:rsidR="007C3D8A">
              <w:rPr>
                <w:rFonts w:ascii="Century Gothic" w:hAnsi="Century Gothic"/>
                <w:i/>
              </w:rPr>
              <w:t xml:space="preserve">el </w:t>
            </w:r>
            <w:r w:rsidR="00C05C74">
              <w:rPr>
                <w:rFonts w:ascii="Century Gothic" w:hAnsi="Century Gothic"/>
                <w:i/>
              </w:rPr>
              <w:t xml:space="preserve">libro </w:t>
            </w:r>
            <w:r w:rsidR="007C3D8A">
              <w:rPr>
                <w:rFonts w:ascii="Century Gothic" w:hAnsi="Century Gothic"/>
                <w:i/>
              </w:rPr>
              <w:t xml:space="preserve">del cual iba a </w:t>
            </w:r>
            <w:r w:rsidR="00C05C74">
              <w:rPr>
                <w:rFonts w:ascii="Century Gothic" w:hAnsi="Century Gothic"/>
                <w:i/>
              </w:rPr>
              <w:t>hacer mi propio texto</w:t>
            </w:r>
            <w:r w:rsidRPr="00AD2399">
              <w:rPr>
                <w:rFonts w:ascii="Century Gothic" w:hAnsi="Century Gothic"/>
                <w:i/>
              </w:rPr>
              <w:t>?</w:t>
            </w:r>
          </w:p>
        </w:tc>
        <w:tc>
          <w:tcPr>
            <w:tcW w:w="797" w:type="pct"/>
          </w:tcPr>
          <w:p w:rsidR="00AD2399" w:rsidRPr="00F2382C" w:rsidRDefault="00AD2399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9856" behindDoc="1" locked="0" layoutInCell="1" allowOverlap="1" wp14:anchorId="405949CF" wp14:editId="3C716E8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40</wp:posOffset>
                  </wp:positionV>
                  <wp:extent cx="342900" cy="30791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70880" behindDoc="1" locked="0" layoutInCell="1" allowOverlap="1" wp14:anchorId="25AF636C" wp14:editId="5485DC2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8829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E4651" w:rsidRDefault="006E4651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E4651" w:rsidRDefault="006E4651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E4651" w:rsidRDefault="006E4651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E4651" w:rsidRDefault="006E4651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3776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5824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4800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7872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6848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CD603D">
        <w:trPr>
          <w:trHeight w:val="841"/>
        </w:trPr>
        <w:tc>
          <w:tcPr>
            <w:tcW w:w="9776" w:type="dxa"/>
            <w:gridSpan w:val="2"/>
          </w:tcPr>
          <w:p w:rsidR="00DA6213" w:rsidRDefault="00DA6213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667A3" w:rsidRPr="00F2382C" w:rsidRDefault="00F667A3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2382C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2E3E9F" w:rsidRDefault="002E3E9F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2E3E9F" w:rsidRDefault="002E3E9F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6A58BB" w:rsidRDefault="006A58BB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6A58BB" w:rsidRDefault="006A58BB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012"/>
        <w:gridCol w:w="1637"/>
      </w:tblGrid>
      <w:tr w:rsidR="00653AAD" w:rsidTr="00653AAD">
        <w:tc>
          <w:tcPr>
            <w:tcW w:w="5000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</w:pPr>
            <w:r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  <w:lastRenderedPageBreak/>
              <w:t>Autoevaluación de mi desempeño</w:t>
            </w:r>
          </w:p>
        </w:tc>
      </w:tr>
      <w:tr w:rsidR="00653AAD" w:rsidTr="00653AAD">
        <w:trPr>
          <w:trHeight w:val="700"/>
        </w:trPr>
        <w:tc>
          <w:tcPr>
            <w:tcW w:w="5000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AAD" w:rsidRDefault="00653AA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aloro lo realizado </w:t>
            </w:r>
            <w:r>
              <w:rPr>
                <w:rFonts w:ascii="Century Gothic" w:hAnsi="Century Gothic"/>
                <w:b/>
              </w:rPr>
              <w:t>al terminar</w:t>
            </w:r>
            <w:r>
              <w:rPr>
                <w:rFonts w:ascii="Century Gothic" w:hAnsi="Century Gothic"/>
              </w:rPr>
              <w:t xml:space="preserve"> por completo el trabajo.</w:t>
            </w:r>
          </w:p>
          <w:p w:rsidR="00653AAD" w:rsidRDefault="00653AAD">
            <w:pPr>
              <w:jc w:val="both"/>
              <w:rPr>
                <w:rFonts w:ascii="Century Gothic" w:hAnsi="Century Gothic"/>
              </w:rPr>
            </w:pPr>
          </w:p>
          <w:p w:rsidR="00653AAD" w:rsidRDefault="00653AA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a una X encima de cada símbolo</w:t>
            </w:r>
            <w:r>
              <w:rPr>
                <w:rFonts w:ascii="Century Gothic" w:hAnsi="Century Gothic"/>
                <w:noProof/>
                <w:lang w:eastAsia="es-CR"/>
              </w:rPr>
              <w:t xml:space="preserve"> al responder las siguientes preguntas</w:t>
            </w:r>
          </w:p>
        </w:tc>
      </w:tr>
      <w:tr w:rsidR="00653AAD" w:rsidTr="00653AAD">
        <w:trPr>
          <w:trHeight w:val="603"/>
        </w:trPr>
        <w:tc>
          <w:tcPr>
            <w:tcW w:w="1202" w:type="pct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53AAD" w:rsidRDefault="00653AAD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Expliqué mi punto de vista del texto?</w:t>
            </w:r>
          </w:p>
          <w:p w:rsidR="00653AAD" w:rsidRDefault="00653AAD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9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contextualSpacing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Mencioné mi punto de vista del texto, de manera general?</w:t>
            </w:r>
          </w:p>
        </w:tc>
        <w:tc>
          <w:tcPr>
            <w:tcW w:w="8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762000" cy="354965"/>
                      <wp:effectExtent l="0" t="0" r="0" b="6985"/>
                      <wp:wrapNone/>
                      <wp:docPr id="94" name="Grupo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Imagen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Imagen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B33B3" id="Grupo 94" o:spid="_x0000_s1026" style="position:absolute;margin-left:-.35pt;margin-top:.4pt;width:60pt;height:27.95pt;z-index:-25154355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9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7+sLDAAAA2wAAAA8AAABkcnMvZG93bnJldi54bWxET8tqwkAU3Rf6D8MtuClmUhclTR2lCELB&#10;BxhbdHmTuc2EZu6EzGjSv3cWQpeH854vR9uKK/W+cazgJUlBEFdON1wr+DqupxkIH5A1to5JwR95&#10;WC4eH+aYazfwga5FqEUMYZ+jAhNCl0vpK0MWfeI64sj9uN5iiLCvpe5xiOG2lbM0fZUWG44NBjta&#10;Gap+i4tVcGq33yc5kDGbY/a8K5tzui+dUpOn8eMdRKAx/Ivv7k+t4C2OjV/iD5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Lv6wsMAAADbAAAADwAAAAAAAAAAAAAAAACf&#10;AgAAZHJzL2Rvd25yZXYueG1sUEsFBgAAAAAEAAQA9wAAAI8DAAAAAA==&#10;">
                        <v:imagedata r:id="rId166" o:title=""/>
                        <v:path arrowok="t"/>
                      </v:shape>
                      <v:shape id="Imagen 9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ZivDEAAAA2wAAAA8AAABkcnMvZG93bnJldi54bWxEj09rwkAUxO9Cv8PyCr3VjUolpq5SqoIH&#10;iX/B6yP7mgSzb8PuVtNv7woFj8PM/IaZzjvTiCs5X1tWMOgnIIgLq2suFZyOq/cUhA/IGhvLpOCP&#10;PMxnL70pZtreeE/XQyhFhLDPUEEVQptJ6YuKDPq+bYmj92OdwRClK6V2eItw08hhkoylwZrjQoUt&#10;fVdUXA6/RsFqOdyWuzZ1ZvOxTpb5mfNFPlLq7bX7+gQRqAvP8H97rRVMJvD4En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ZivDEAAAA2wAAAA8AAAAAAAAAAAAAAAAA&#10;nwIAAGRycy9kb3ducmV2LnhtbFBLBQYAAAAABAAEAPcAAACQAwAAAAA=&#10;">
                        <v:imagedata r:id="rId16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53AAD" w:rsidTr="00653AAD">
        <w:trPr>
          <w:trHeight w:val="413"/>
        </w:trPr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653AAD" w:rsidRDefault="00653AAD">
            <w:pPr>
              <w:rPr>
                <w:rFonts w:ascii="Century Gothic" w:eastAsia="Times New Roman" w:hAnsi="Century Gothic" w:cs="Arial"/>
                <w:lang w:eastAsia="es-ES"/>
              </w:rPr>
            </w:pPr>
          </w:p>
        </w:tc>
        <w:tc>
          <w:tcPr>
            <w:tcW w:w="29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contextualSpacing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Aludí a aspectos literales del texto para explicar mi  punto de vista?</w:t>
            </w:r>
          </w:p>
        </w:tc>
        <w:tc>
          <w:tcPr>
            <w:tcW w:w="8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3952" behindDoc="1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88" name="Grupo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Imagen 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Imagen 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B2487" id="Grupo 88" o:spid="_x0000_s1026" style="position:absolute;margin-left:-.35pt;margin-top:.85pt;width:60pt;height:27.95pt;z-index:-25154252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">
                      <v:shape id="Imagen 9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6VVzEAAAA2wAAAA8AAABkcnMvZG93bnJldi54bWxEj0FrAjEUhO8F/0N4gpdSswoW3RpFBEFQ&#10;C1WLPT43z83i5mXZRHf996ZQ6HGYmW+Y6by1pbhT7QvHCgb9BARx5nTBuYLjYfU2BuEDssbSMSl4&#10;kIf5rPMyxVS7hr/ovg+5iBD2KSowIVSplD4zZNH3XUUcvYurLYYo61zqGpsIt6UcJsm7tFhwXDBY&#10;0dJQdt3frIJTuf0+yYaM2RzGr7tz8ZN8np1SvW67+AARqA3/4b/2WiuYjOD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6VVzEAAAA2wAAAA8AAAAAAAAAAAAAAAAA&#10;nwIAAGRycy9kb3ducmV2LnhtbFBLBQYAAAAABAAEAPcAAACQAwAAAAA=&#10;">
                        <v:imagedata r:id="rId166" o:title=""/>
                        <v:path arrowok="t"/>
                      </v:shape>
                      <v:shape id="Imagen 9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GHoLFAAAA2wAAAA8AAABkcnMvZG93bnJldi54bWxEj09rwkAUxO+FfoflFXrTTS1KmroJxT/g&#10;oUSrQq+P7GsSmn0bdleN394tCD0OM/MbZl4MphNncr61rOBlnIAgrqxuuVZwPKxHKQgfkDV2lknB&#10;lTwU+ePDHDNtL/xF532oRYSwz1BBE0KfSemrhgz6se2Jo/djncEQpauldniJcNPJSZLMpMGW40KD&#10;PS0aqn73J6NgvZps612fOvM53SSr8pvLZfmq1PPT8PEOItAQ/sP39kYreJvB35f4A2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Rh6CxQAAANsAAAAPAAAAAAAAAAAAAAAA&#10;AJ8CAABkcnMvZG93bnJldi54bWxQSwUGAAAAAAQABAD3AAAAkQMAAAAA&#10;">
                        <v:imagedata r:id="rId16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53AAD" w:rsidTr="00653AAD">
        <w:trPr>
          <w:trHeight w:val="284"/>
        </w:trPr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653AAD" w:rsidRDefault="00653AAD">
            <w:pPr>
              <w:rPr>
                <w:rFonts w:ascii="Century Gothic" w:eastAsia="Times New Roman" w:hAnsi="Century Gothic" w:cs="Arial"/>
                <w:lang w:eastAsia="es-ES"/>
              </w:rPr>
            </w:pPr>
          </w:p>
        </w:tc>
        <w:tc>
          <w:tcPr>
            <w:tcW w:w="29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Aclaré aspectos de mi punto de vista, para facilitar su entendimiento de una manera más sencilla?</w:t>
            </w:r>
          </w:p>
        </w:tc>
        <w:tc>
          <w:tcPr>
            <w:tcW w:w="8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4976" behindDoc="1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62000" cy="354965"/>
                      <wp:effectExtent l="0" t="0" r="0" b="6985"/>
                      <wp:wrapNone/>
                      <wp:docPr id="85" name="Grupo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Imagen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Imagen 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B0BFD" id="Grupo 85" o:spid="_x0000_s1026" style="position:absolute;margin-left:-.35pt;margin-top:.6pt;width:60pt;height:27.95pt;z-index:-25154150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">
                      <v:shape id="Imagen 9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TzSjEAAAA2wAAAA8AAABkcnMvZG93bnJldi54bWxEj0+LwjAUxO+C3yE8wYusqR4Wt2sUEQRB&#10;V/Af7vHZvG2KzUtpou1++40g7HGYmd8w03lrS/Gg2heOFYyGCQjizOmCcwWn4+ptAsIHZI2lY1Lw&#10;Sx7ms25niql2De/pcQi5iBD2KSowIVSplD4zZNEPXUUcvR9XWwxR1rnUNTYRbks5TpJ3abHguGCw&#10;oqWh7Ha4WwWXcnu+yIaM2Rwng69r8Z3srk6pfq9dfIII1Ib/8Ku91go+xvD8En+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TzSjEAAAA2wAAAA8AAAAAAAAAAAAAAAAA&#10;nwIAAGRycy9kb3ducmV2LnhtbFBLBQYAAAAABAAEAPcAAACQAwAAAAA=&#10;">
                        <v:imagedata r:id="rId166" o:title=""/>
                        <v:path arrowok="t"/>
                      </v:shape>
                      <v:shape id="Imagen 9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xvRrEAAAA2wAAAA8AAABkcnMvZG93bnJldi54bWxEj1uLwjAUhN+F/Q/hLPim6Sq7aDXK4gV8&#10;kO56AV8PzbEtNiclidr992ZB8HGYmW+Y6bw1tbiR85VlBR/9BARxbnXFhYLjYd0bgfABWWNtmRT8&#10;kYf57K0zxVTbO+/otg+FiBD2KSooQ2hSKX1ekkHftw1x9M7WGQxRukJqh/cIN7UcJMmXNFhxXCix&#10;oUVJ+WV/NQrWq8FP8duMnNl+bpJVduJsmQ2V6r633xMQgdrwCj/bG61gPIT/L/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xvRrEAAAA2wAAAA8AAAAAAAAAAAAAAAAA&#10;nwIAAGRycy9kb3ducmV2LnhtbFBLBQYAAAAABAAEAPcAAACQAwAAAAA=&#10;">
                        <v:imagedata r:id="rId16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53AAD" w:rsidTr="00653AAD">
        <w:trPr>
          <w:trHeight w:val="284"/>
        </w:trPr>
        <w:tc>
          <w:tcPr>
            <w:tcW w:w="1202" w:type="pct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53AAD" w:rsidRDefault="00653AAD">
            <w:pPr>
              <w:pStyle w:val="Sinespaciado"/>
              <w:jc w:val="both"/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>¿Expresé mi interpretación acerca del texto?</w:t>
            </w:r>
          </w:p>
          <w:p w:rsidR="00653AAD" w:rsidRDefault="00653AAD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9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contextualSpacing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Mencioné mi  interpretación, con base en el análisis del texto, de manera general?</w:t>
            </w:r>
          </w:p>
        </w:tc>
        <w:tc>
          <w:tcPr>
            <w:tcW w:w="8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>
              <w:rPr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6000" behindDoc="1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82" name="Grupo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" name="Imagen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Imagen 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111CB" id="Grupo 82" o:spid="_x0000_s1026" style="position:absolute;margin-left:-.35pt;margin-top:.75pt;width:60pt;height:27.95pt;z-index:-25154048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">
                      <v:shape id="Imagen 90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N9sTDAAAA2wAAAA8AAABkcnMvZG93bnJldi54bWxET8tqwkAU3Rf6D8MtuClmUhclTR2lCELB&#10;BxhbdHmTuc2EZu6EzGjSv3cWQpeH854vR9uKK/W+cazgJUlBEFdON1wr+DqupxkIH5A1to5JwR95&#10;WC4eH+aYazfwga5FqEUMYZ+jAhNCl0vpK0MWfeI64sj9uN5iiLCvpe5xiOG2lbM0fZUWG44NBjta&#10;Gap+i4tVcGq33yc5kDGbY/a8K5tzui+dUpOn8eMdRKAx/Ivv7k+t4C2uj1/iD5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32xMMAAADbAAAADwAAAAAAAAAAAAAAAACf&#10;AgAAZHJzL2Rvd25yZXYueG1sUEsFBgAAAAAEAAQA9wAAAI8DAAAAAA==&#10;">
                        <v:imagedata r:id="rId166" o:title=""/>
                        <v:path arrowok="t"/>
                      </v:shape>
                      <v:shape id="Imagen 91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vhvbFAAAA2wAAAA8AAABkcnMvZG93bnJldi54bWxEj09rwkAUxO8Fv8PyBG91Y0qLRlcRG8FD&#10;Sesf8PrIPpNg9m3YXTX99t1CocdhZn7DLFa9acWdnG8sK5iMExDEpdUNVwpOx+3zFIQPyBpby6Tg&#10;mzysloOnBWbaPnhP90OoRISwz1BBHUKXSenLmgz6se2Io3exzmCI0lVSO3xEuGllmiRv0mDDcaHG&#10;jjY1ldfDzSjY5uln9dVNnfl43SV5cebivXhRajTs13MQgfrwH/5r77SC2QR+v8Qf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r4b2xQAAANsAAAAPAAAAAAAAAAAAAAAA&#10;AJ8CAABkcnMvZG93bnJldi54bWxQSwUGAAAAAAQABAD3AAAAkQMAAAAA&#10;">
                        <v:imagedata r:id="rId16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53AAD" w:rsidTr="00653AAD">
        <w:trPr>
          <w:trHeight w:val="284"/>
        </w:trPr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653AAD" w:rsidRDefault="00653AAD">
            <w:pPr>
              <w:rPr>
                <w:rFonts w:ascii="Century Gothic" w:hAnsi="Century Gothic" w:cs="Arial"/>
              </w:rPr>
            </w:pPr>
          </w:p>
        </w:tc>
        <w:tc>
          <w:tcPr>
            <w:tcW w:w="29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contextualSpacing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Aludí a aspectos inferenciales del texto, para apoyar mi  interpretación?</w:t>
            </w:r>
          </w:p>
        </w:tc>
        <w:tc>
          <w:tcPr>
            <w:tcW w:w="8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>
              <w:rPr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79" name="Grupo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Imagen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Imagen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481EB" id="Grupo 79" o:spid="_x0000_s1026" style="position:absolute;margin-left:-.35pt;margin-top:.45pt;width:60pt;height:27.95pt;z-index:-25153945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">
                      <v:shape id="Imagen 8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xXfbEAAAA2wAAAA8AAABkcnMvZG93bnJldi54bWxEj0+LwjAUxO8LfofwhL0smq4HKdUoIggL&#10;6wrrH/T4bJ5NsXkpTdbWb78RBI/DzPyGmc47W4kbNb50rOBzmIAgzp0uuVCw360GKQgfkDVWjknB&#10;nTzMZ723KWbatfxLt20oRISwz1CBCaHOpPS5IYt+6Gri6F1cYzFE2RRSN9hGuK3kKEnG0mLJccFg&#10;TUtD+XX7ZxUcq/XhKFsy5nuXfvycy1OyOTul3vvdYgIiUBde4Wf7SytIx/D4En+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xXfbEAAAA2wAAAA8AAAAAAAAAAAAAAAAA&#10;nwIAAGRycy9kb3ducmV2LnhtbFBLBQYAAAAABAAEAPcAAACQAwAAAAA=&#10;">
                        <v:imagedata r:id="rId166" o:title=""/>
                        <v:path arrowok="t"/>
                      </v:shape>
                      <v:shape id="Imagen 8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TLcTEAAAA2wAAAA8AAABkcnMvZG93bnJldi54bWxEj09rwkAUxO9Cv8PyCt7qpko1pK5SqoIH&#10;iX/B6yP7moRm34bdVdNv7woFj8PM/IaZzjvTiCs5X1tW8D5IQBAXVtdcKjgdV28pCB+QNTaWScEf&#10;eZjPXnpTzLS98Z6uh1CKCGGfoYIqhDaT0hcVGfQD2xJH78c6gyFKV0rt8BbhppHDJBlLgzXHhQpb&#10;+q6o+D1cjILVcrgtd23qzOZjnSzzM+eLfKRU/7X7+gQRqAvP8H97rRWkE3h8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TLcTEAAAA2wAAAA8AAAAAAAAAAAAAAAAA&#10;nwIAAGRycy9kb3ducmV2LnhtbFBLBQYAAAAABAAEAPcAAACQAwAAAAA=&#10;">
                        <v:imagedata r:id="rId16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53AAD" w:rsidTr="00653AAD">
        <w:trPr>
          <w:trHeight w:val="284"/>
        </w:trPr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653AAD" w:rsidRDefault="00653AAD">
            <w:pPr>
              <w:rPr>
                <w:rFonts w:ascii="Century Gothic" w:hAnsi="Century Gothic" w:cs="Arial"/>
              </w:rPr>
            </w:pPr>
          </w:p>
        </w:tc>
        <w:tc>
          <w:tcPr>
            <w:tcW w:w="29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Aclaré aspectos de mi  interpretación del texto por medio de evidencias, para facilitar su entendimiento de una manera más sencilla?</w:t>
            </w:r>
          </w:p>
        </w:tc>
        <w:tc>
          <w:tcPr>
            <w:tcW w:w="8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>
              <w:rPr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76" name="Grupo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Imagen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Imagen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E9BAD" id="Grupo 76" o:spid="_x0000_s1026" style="position:absolute;margin-left:-.35pt;margin-top:.9pt;width:60pt;height:27.95pt;z-index:-25153843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">
                      <v:shape id="Imagen 8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G/m7EAAAA2wAAAA8AAABkcnMvZG93bnJldi54bWxEj1uLwjAUhN8F/0M4gi+i6bqwlGoUERYW&#10;9gLrBX08Nsem2JyUJmvrvzcLgo/DzHzDzJedrcSVGl86VvAySUAQ506XXCjYbd/HKQgfkDVWjknB&#10;jTwsF/3eHDPtWv6l6yYUIkLYZ6jAhFBnUvrckEU/cTVx9M6usRiibAqpG2wj3FZymiRv0mLJccFg&#10;TWtD+WXzZxUcqq/9QbZkzOc2HX2fymPyc3JKDQfdagYiUBee4Uf7QytIX+H/S/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G/m7EAAAA2wAAAA8AAAAAAAAAAAAAAAAA&#10;nwIAAGRycy9kb3ducmV2LnhtbFBLBQYAAAAABAAEAPcAAACQAwAAAAA=&#10;">
                        <v:imagedata r:id="rId166" o:title=""/>
                        <v:path arrowok="t"/>
                      </v:shape>
                      <v:shape id="Imagen 84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Bs7PEAAAA2wAAAA8AAABkcnMvZG93bnJldi54bWxEj09rwkAUxO9Cv8PyCt7qplolpK5SqoIH&#10;iX/B6yP7moRm34bdVdNv7woFj8PM/IaZzjvTiCs5X1tW8D5IQBAXVtdcKjgdV28pCB+QNTaWScEf&#10;eZjPXnpTzLS98Z6uh1CKCGGfoYIqhDaT0hcVGfQD2xJH78c6gyFKV0rt8BbhppHDJJlIgzXHhQpb&#10;+q6o+D1cjILVcrgtd23qzGa8Tpb5mfNFPlKq/9p9fYII1IVn+L+91grSD3h8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Bs7PEAAAA2wAAAA8AAAAAAAAAAAAAAAAA&#10;nwIAAGRycy9kb3ducmV2LnhtbFBLBQYAAAAABAAEAPcAAACQAwAAAAA=&#10;">
                        <v:imagedata r:id="rId16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53AAD" w:rsidTr="00653AAD">
        <w:trPr>
          <w:trHeight w:val="284"/>
        </w:trPr>
        <w:tc>
          <w:tcPr>
            <w:tcW w:w="1202" w:type="pct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653AAD" w:rsidRDefault="00653AAD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¿Ilustré mi interpretación del texto con otros textos?</w:t>
            </w:r>
          </w:p>
        </w:tc>
        <w:tc>
          <w:tcPr>
            <w:tcW w:w="29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contextualSpacing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Mencioné el conocimiento de ejemplos de otros textos que contribuyen a mi  interpretación?</w:t>
            </w:r>
          </w:p>
        </w:tc>
        <w:tc>
          <w:tcPr>
            <w:tcW w:w="8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>
              <w:rPr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9072" behindDoc="1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762000" cy="354965"/>
                      <wp:effectExtent l="0" t="0" r="0" b="6985"/>
                      <wp:wrapNone/>
                      <wp:docPr id="73" name="Grupo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Imagen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Imagen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1649A" id="Grupo 73" o:spid="_x0000_s1026" style="position:absolute;margin-left:-.35pt;margin-top:.7pt;width:60pt;height:27.95pt;z-index:-25153740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">
                      <v:shape id="Imagen 80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UYBnAAAAA2wAAAA8AAABkcnMvZG93bnJldi54bWxET8uKwjAU3QvzD+EOuBFNdSGlGkWEgQFn&#10;BF/o8tpcm2JzU5qM7fy9WQguD+c9X3a2Eg9qfOlYwXiUgCDOnS65UHA8fA1TED4ga6wck4J/8rBc&#10;fPTmmGnX8o4e+1CIGMI+QwUmhDqT0ueGLPqRq4kjd3ONxRBhU0jdYBvDbSUnSTKVFkuODQZrWhvK&#10;7/s/q+Bc/ZzOsiVjNod08HstL8n26pTqf3arGYhAXXiLX+5vrSCN6+OX+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xRgGcAAAADbAAAADwAAAAAAAAAAAAAAAACfAgAA&#10;ZHJzL2Rvd25yZXYueG1sUEsFBgAAAAAEAAQA9wAAAIwDAAAAAA==&#10;">
                        <v:imagedata r:id="rId166" o:title=""/>
                        <v:path arrowok="t"/>
                      </v:shape>
                      <v:shape id="Imagen 81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2ECvEAAAA2wAAAA8AAABkcnMvZG93bnJldi54bWxEj0trwzAQhO+F/Aexgd4a2S4txokSQh6Q&#10;Q3HzglwXa2ObWCsjqYn776tCocdhZr5hZovBdOJOzreWFaSTBARxZXXLtYLzafuSg/ABWWNnmRR8&#10;k4fFfPQ0w0LbBx/ofgy1iBD2BSpoQugLKX3VkEE/sT1x9K7WGQxRulpqh48IN53MkuRdGmw5LjTY&#10;06qh6nb8Mgq2m+yz3ve5Mx9vu2RTXrhcl69KPY+H5RREoCH8h//aO60gT+H3S/wBc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2ECvEAAAA2wAAAA8AAAAAAAAAAAAAAAAA&#10;nwIAAGRycy9kb3ducmV2LnhtbFBLBQYAAAAABAAEAPcAAACQAwAAAAA=&#10;">
                        <v:imagedata r:id="rId16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53AAD" w:rsidTr="00653AAD">
        <w:trPr>
          <w:trHeight w:val="284"/>
        </w:trPr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653AAD" w:rsidRDefault="00653AA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contextualSpacing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Elegí los ejemplos de otros textos para apoyar mi interpretación?</w:t>
            </w:r>
          </w:p>
        </w:tc>
        <w:tc>
          <w:tcPr>
            <w:tcW w:w="8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>
              <w:rPr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72" name="Grupo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Imagen 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Imagen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02F2F" id="Grupo 72" o:spid="_x0000_s1026" style="position:absolute;margin-left:-.35pt;margin-top:.45pt;width:60pt;height:27.95pt;z-index:-25153638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">
                      <v:shape id="Imagen 77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oiErFAAAA2wAAAA8AAABkcnMvZG93bnJldi54bWxEj0FrwkAUhO+C/2F5Qi9SN+2hSuomSKFQ&#10;qAo1ij0+s6/ZYPZtyG5N+u/dguBxmJlvmGU+2EZcqPO1YwVPswQEcel0zZWCffH+uADhA7LGxjEp&#10;+CMPeTYeLTHVrucvuuxCJSKEfYoKTAhtKqUvDVn0M9cSR+/HdRZDlF0ldYd9hNtGPifJi7RYc1ww&#10;2NKbofK8+7UKjs36cJQ9GfNZLKabU/2dbE9OqYfJsHoFEWgI9/Ct/aEVzOfw/yX+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KIhKxQAAANsAAAAPAAAAAAAAAAAAAAAA&#10;AJ8CAABkcnMvZG93bnJldi54bWxQSwUGAAAAAAQABAD3AAAAkQMAAAAA&#10;">
                        <v:imagedata r:id="rId166" o:title=""/>
                        <v:path arrowok="t"/>
                      </v:shape>
                      <v:shape id="Imagen 78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ZyZHBAAAA2wAAAA8AAABkcnMvZG93bnJldi54bWxET8uKwjAU3QvzD+EK7jRV0ZFqlMEHuBiq&#10;o4LbS3OnLdPclCRq/XuzGHB5OO/FqjW1uJPzlWUFw0ECgji3uuJCweW8689A+ICssbZMCp7kYbX8&#10;6Cww1fbBP3Q/hULEEPYpKihDaFIpfV6SQT+wDXHkfq0zGCJ0hdQOHzHc1HKUJFNpsOLYUGJD65Ly&#10;v9PNKNhtR4fi2Myc+Z7sk2125WyTjZXqdduvOYhAbXiL/917reAzjo1f4g+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ZyZHBAAAA2wAAAA8AAAAAAAAAAAAAAAAAnwIA&#10;AGRycy9kb3ducmV2LnhtbFBLBQYAAAAABAAEAPcAAACNAwAAAAA=&#10;">
                        <v:imagedata r:id="rId16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53AAD" w:rsidTr="00653AAD">
        <w:trPr>
          <w:trHeight w:val="70"/>
        </w:trPr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653AAD" w:rsidRDefault="00653AA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Apoyé mi  interpretación, de manera válida, con ejemplos de otros textos?</w:t>
            </w:r>
          </w:p>
        </w:tc>
        <w:tc>
          <w:tcPr>
            <w:tcW w:w="8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>
              <w:rPr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24" name="Grupo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Imagen 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Imagen 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03899" id="Grupo 24" o:spid="_x0000_s1026" style="position:absolute;margin-left:-.35pt;margin-top:.9pt;width:60pt;height:27.95pt;z-index:-25153536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">
                      <v:shape id="Imagen 7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6Fj3EAAAA2wAAAA8AAABkcnMvZG93bnJldi54bWxEj0FrAjEUhO8F/0N4gpdSs4pU2RpFBEFQ&#10;C1WLPT43z83i5mXZRHf996ZQ6HGYmW+Y6by1pbhT7QvHCgb9BARx5nTBuYLjYfU2AeEDssbSMSl4&#10;kIf5rPMyxVS7hr/ovg+5iBD2KSowIVSplD4zZNH3XUUcvYurLYYo61zqGpsIt6UcJsm7tFhwXDBY&#10;0dJQdt3frIJTuf0+yYaM2Rwmr7tz8ZN8np1SvW67+AARqA3/4b/2WisYj+D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6Fj3EAAAA2wAAAA8AAAAAAAAAAAAAAAAA&#10;nwIAAGRycy9kb3ducmV2LnhtbFBLBQYAAAAABAAEAPcAAACQAwAAAAA=&#10;">
                        <v:imagedata r:id="rId166" o:title=""/>
                        <v:path arrowok="t"/>
                      </v:shape>
                      <v:shape id="Imagen 75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YZg/FAAAA2wAAAA8AAABkcnMvZG93bnJldi54bWxEj0FrwkAUhO9C/8PyCr3VTS3aELNKaQ14&#10;kGhtwesj+5qEZt+G3VXjv3eFgsdhZr5h8uVgOnEi51vLCl7GCQjiyuqWawU/38VzCsIHZI2dZVJw&#10;IQ/LxcMox0zbM3/RaR9qESHsM1TQhNBnUvqqIYN+bHvi6P1aZzBE6WqpHZ4j3HRykiQzabDluNBg&#10;Tx8NVX/7o1FQrCbbetenzmym62RVHrj8LF+Venoc3ucgAg3hHv5vr7WCtyncvsQf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mGYPxQAAANsAAAAPAAAAAAAAAAAAAAAA&#10;AJ8CAABkcnMvZG93bnJldi54bWxQSwUGAAAAAAQABAD3AAAAkQMAAAAA&#10;">
                        <v:imagedata r:id="rId16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53AAD" w:rsidTr="00653AAD">
        <w:trPr>
          <w:trHeight w:val="270"/>
        </w:trPr>
        <w:tc>
          <w:tcPr>
            <w:tcW w:w="5000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3AAD" w:rsidRDefault="00653AA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ez realizadas las actividades, ¿cuál(es) aprendizaje(s) obtuve con la guía  de trabajo autónomo?</w:t>
            </w:r>
          </w:p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653AAD" w:rsidRDefault="00653AA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6A58BB" w:rsidRDefault="006A58BB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6A58BB" w:rsidRDefault="006A58BB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895A96" w:rsidRDefault="00895A96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895A96" w:rsidRDefault="00895A96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895A96" w:rsidRDefault="00895A96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895A96" w:rsidRDefault="00895A96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895A96" w:rsidRDefault="00895A96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895A96" w:rsidRDefault="00895A96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895A96" w:rsidRDefault="00895A96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D859D7" w:rsidRDefault="00D859D7" w:rsidP="00D859D7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t>Anexo 1</w:t>
      </w:r>
    </w:p>
    <w:p w:rsidR="00D859D7" w:rsidRDefault="00D859D7" w:rsidP="00D859D7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</w:p>
    <w:p w:rsidR="00D859D7" w:rsidRPr="000C1D49" w:rsidRDefault="00D859D7" w:rsidP="00D859D7">
      <w:pPr>
        <w:spacing w:after="0"/>
        <w:rPr>
          <w:sz w:val="20"/>
        </w:rPr>
      </w:pPr>
    </w:p>
    <w:tbl>
      <w:tblPr>
        <w:tblStyle w:val="Tablaconcuadrcula"/>
        <w:tblW w:w="5000" w:type="pct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106"/>
      </w:tblGrid>
      <w:tr w:rsidR="00831C48" w:rsidRPr="00A46DD9" w:rsidTr="00477AAC">
        <w:tc>
          <w:tcPr>
            <w:tcW w:w="1968" w:type="pct"/>
            <w:vAlign w:val="center"/>
          </w:tcPr>
          <w:p w:rsidR="00831C48" w:rsidRPr="00577094" w:rsidRDefault="00831C48" w:rsidP="00DD0DE2">
            <w:pPr>
              <w:jc w:val="center"/>
              <w:rPr>
                <w:rFonts w:ascii="Century Gothic" w:hAnsi="Century Gothic"/>
                <w:b/>
              </w:rPr>
            </w:pPr>
            <w:r w:rsidRPr="00577094">
              <w:rPr>
                <w:rFonts w:ascii="Century Gothic" w:hAnsi="Century Gothic"/>
                <w:b/>
              </w:rPr>
              <w:t>¿He escuchado sobre alguno(s) de los textos que aparecen en el siguiente esquema? ¿Sobre cuál(es)?</w:t>
            </w:r>
          </w:p>
        </w:tc>
        <w:tc>
          <w:tcPr>
            <w:tcW w:w="3032" w:type="pct"/>
            <w:tcBorders>
              <w:bottom w:val="dotDotDash" w:sz="4" w:space="0" w:color="auto"/>
            </w:tcBorders>
            <w:vAlign w:val="center"/>
          </w:tcPr>
          <w:p w:rsidR="00477AAC" w:rsidRPr="00577094" w:rsidRDefault="00477AAC" w:rsidP="00DD0DE2">
            <w:pPr>
              <w:jc w:val="center"/>
              <w:rPr>
                <w:rFonts w:ascii="Century Gothic" w:hAnsi="Century Gothic"/>
                <w:b/>
              </w:rPr>
            </w:pPr>
            <w:r w:rsidRPr="00577094">
              <w:rPr>
                <w:rFonts w:ascii="Century Gothic" w:hAnsi="Century Gothic"/>
                <w:b/>
              </w:rPr>
              <w:t>¿Qué h</w:t>
            </w:r>
            <w:r w:rsidR="00DD0DE2" w:rsidRPr="00577094">
              <w:rPr>
                <w:rFonts w:ascii="Century Gothic" w:hAnsi="Century Gothic"/>
                <w:b/>
              </w:rPr>
              <w:t>e</w:t>
            </w:r>
            <w:r w:rsidRPr="00577094">
              <w:rPr>
                <w:rFonts w:ascii="Century Gothic" w:hAnsi="Century Gothic"/>
                <w:b/>
              </w:rPr>
              <w:t xml:space="preserve"> escuchado sobre el texto?</w:t>
            </w:r>
          </w:p>
          <w:p w:rsidR="00831C48" w:rsidRPr="00577094" w:rsidRDefault="00831C48" w:rsidP="00DD1862">
            <w:pPr>
              <w:ind w:left="1091"/>
              <w:jc w:val="center"/>
              <w:rPr>
                <w:rFonts w:ascii="Century Gothic" w:hAnsi="Century Gothic"/>
                <w:b/>
              </w:rPr>
            </w:pPr>
          </w:p>
        </w:tc>
      </w:tr>
      <w:tr w:rsidR="00831C48" w:rsidRPr="00742550" w:rsidTr="00477AAC">
        <w:trPr>
          <w:trHeight w:val="1561"/>
        </w:trPr>
        <w:tc>
          <w:tcPr>
            <w:tcW w:w="1968" w:type="pct"/>
            <w:tcBorders>
              <w:bottom w:val="single" w:sz="4" w:space="0" w:color="auto"/>
            </w:tcBorders>
          </w:tcPr>
          <w:p w:rsidR="00831C48" w:rsidRPr="00742550" w:rsidRDefault="00831C48" w:rsidP="00DD1862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831C48" w:rsidRDefault="00831C48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831C48" w:rsidRDefault="00831C48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831C48" w:rsidRPr="00742550" w:rsidRDefault="00831C48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831C48" w:rsidRPr="00742550" w:rsidRDefault="00831C48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831C48" w:rsidRPr="00742550" w:rsidRDefault="00831C48" w:rsidP="00DD1862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  <w:p w:rsidR="00831C48" w:rsidRPr="00742550" w:rsidRDefault="00831C48" w:rsidP="00DD1862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</w:tc>
        <w:tc>
          <w:tcPr>
            <w:tcW w:w="3032" w:type="pct"/>
            <w:tcBorders>
              <w:top w:val="dotDotDash" w:sz="4" w:space="0" w:color="auto"/>
              <w:bottom w:val="single" w:sz="4" w:space="0" w:color="auto"/>
            </w:tcBorders>
          </w:tcPr>
          <w:p w:rsidR="00831C48" w:rsidRPr="00742550" w:rsidRDefault="00831C48" w:rsidP="00DD1862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831C48" w:rsidRDefault="00831C48" w:rsidP="00831C4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6515"/>
        <w:gridCol w:w="3555"/>
      </w:tblGrid>
      <w:tr w:rsidR="00477AAC" w:rsidRPr="00A46DD9" w:rsidTr="00477AAC">
        <w:tc>
          <w:tcPr>
            <w:tcW w:w="3235" w:type="pct"/>
            <w:vAlign w:val="center"/>
          </w:tcPr>
          <w:p w:rsidR="00477AAC" w:rsidRPr="00577094" w:rsidRDefault="00477AAC" w:rsidP="00DD0DE2">
            <w:pPr>
              <w:jc w:val="center"/>
              <w:rPr>
                <w:rFonts w:ascii="Century Gothic" w:hAnsi="Century Gothic"/>
                <w:b/>
              </w:rPr>
            </w:pPr>
            <w:r w:rsidRPr="00577094">
              <w:rPr>
                <w:rFonts w:ascii="Century Gothic" w:hAnsi="Century Gothic"/>
                <w:b/>
              </w:rPr>
              <w:t>¿Qué puede significar el título del texto?</w:t>
            </w:r>
          </w:p>
        </w:tc>
        <w:tc>
          <w:tcPr>
            <w:tcW w:w="1765" w:type="pct"/>
            <w:tcBorders>
              <w:bottom w:val="dotDotDash" w:sz="4" w:space="0" w:color="auto"/>
            </w:tcBorders>
            <w:vAlign w:val="center"/>
          </w:tcPr>
          <w:p w:rsidR="00477AAC" w:rsidRPr="00577094" w:rsidRDefault="00477AAC" w:rsidP="00DD0DE2">
            <w:pPr>
              <w:jc w:val="center"/>
              <w:rPr>
                <w:rFonts w:ascii="Century Gothic" w:hAnsi="Century Gothic"/>
                <w:b/>
              </w:rPr>
            </w:pPr>
            <w:r w:rsidRPr="00577094">
              <w:rPr>
                <w:rFonts w:ascii="Century Gothic" w:hAnsi="Century Gothic"/>
                <w:b/>
              </w:rPr>
              <w:t>¿Cono</w:t>
            </w:r>
            <w:r w:rsidR="00DD0DE2" w:rsidRPr="00577094">
              <w:rPr>
                <w:rFonts w:ascii="Century Gothic" w:hAnsi="Century Gothic"/>
                <w:b/>
              </w:rPr>
              <w:t>zco</w:t>
            </w:r>
            <w:r w:rsidRPr="00577094">
              <w:rPr>
                <w:rFonts w:ascii="Century Gothic" w:hAnsi="Century Gothic"/>
                <w:b/>
              </w:rPr>
              <w:t xml:space="preserve"> algún otro texto de  este autor? ¿Cuál?</w:t>
            </w:r>
          </w:p>
        </w:tc>
      </w:tr>
      <w:tr w:rsidR="00477AAC" w:rsidRPr="00742550" w:rsidTr="00477AAC">
        <w:tc>
          <w:tcPr>
            <w:tcW w:w="3235" w:type="pct"/>
            <w:tcBorders>
              <w:bottom w:val="single" w:sz="4" w:space="0" w:color="auto"/>
            </w:tcBorders>
          </w:tcPr>
          <w:p w:rsidR="00477AAC" w:rsidRPr="00742550" w:rsidRDefault="00477AAC" w:rsidP="00DD1862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Pr="00742550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Pr="00742550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Pr="00742550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Pr="00742550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Pr="00742550" w:rsidRDefault="00477AAC" w:rsidP="00DD1862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  <w:p w:rsidR="00477AAC" w:rsidRPr="00742550" w:rsidRDefault="00477AAC" w:rsidP="00DD1862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</w:tc>
        <w:tc>
          <w:tcPr>
            <w:tcW w:w="1765" w:type="pct"/>
            <w:tcBorders>
              <w:top w:val="dotDotDash" w:sz="4" w:space="0" w:color="auto"/>
              <w:bottom w:val="single" w:sz="4" w:space="0" w:color="auto"/>
            </w:tcBorders>
          </w:tcPr>
          <w:p w:rsidR="00477AAC" w:rsidRPr="00742550" w:rsidRDefault="00477AAC" w:rsidP="00DD1862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477AAC" w:rsidRDefault="00477AAC" w:rsidP="00831C4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31C48" w:rsidRPr="00A46DD9" w:rsidTr="00DD1862">
        <w:tc>
          <w:tcPr>
            <w:tcW w:w="5000" w:type="pct"/>
            <w:vAlign w:val="center"/>
          </w:tcPr>
          <w:p w:rsidR="00831C48" w:rsidRPr="00577094" w:rsidRDefault="00477AAC" w:rsidP="00DD0DE2">
            <w:pPr>
              <w:jc w:val="center"/>
              <w:rPr>
                <w:rFonts w:ascii="Century Gothic" w:hAnsi="Century Gothic"/>
                <w:b/>
              </w:rPr>
            </w:pPr>
            <w:r w:rsidRPr="00577094">
              <w:rPr>
                <w:rFonts w:ascii="Century Gothic" w:hAnsi="Century Gothic"/>
                <w:b/>
              </w:rPr>
              <w:t>¿S</w:t>
            </w:r>
            <w:r w:rsidR="00DD0DE2" w:rsidRPr="00577094">
              <w:rPr>
                <w:rFonts w:ascii="Century Gothic" w:hAnsi="Century Gothic"/>
                <w:b/>
              </w:rPr>
              <w:t>é</w:t>
            </w:r>
            <w:r w:rsidRPr="00577094">
              <w:rPr>
                <w:rFonts w:ascii="Century Gothic" w:hAnsi="Century Gothic"/>
                <w:b/>
              </w:rPr>
              <w:t xml:space="preserve"> cuál es el tema central del texto? </w:t>
            </w:r>
            <w:r w:rsidR="00DD0DE2" w:rsidRPr="00577094">
              <w:rPr>
                <w:rFonts w:ascii="Century Gothic" w:hAnsi="Century Gothic"/>
                <w:b/>
              </w:rPr>
              <w:t>Lo d</w:t>
            </w:r>
            <w:r w:rsidRPr="00577094">
              <w:rPr>
                <w:rFonts w:ascii="Century Gothic" w:hAnsi="Century Gothic"/>
                <w:b/>
              </w:rPr>
              <w:t>escríb</w:t>
            </w:r>
            <w:r w:rsidR="00DD0DE2" w:rsidRPr="00577094">
              <w:rPr>
                <w:rFonts w:ascii="Century Gothic" w:hAnsi="Century Gothic"/>
                <w:b/>
              </w:rPr>
              <w:t>iré.</w:t>
            </w:r>
          </w:p>
        </w:tc>
      </w:tr>
      <w:tr w:rsidR="00831C48" w:rsidRPr="00742550" w:rsidTr="00DD1862">
        <w:tc>
          <w:tcPr>
            <w:tcW w:w="5000" w:type="pct"/>
            <w:tcBorders>
              <w:bottom w:val="single" w:sz="4" w:space="0" w:color="auto"/>
            </w:tcBorders>
          </w:tcPr>
          <w:p w:rsidR="00831C48" w:rsidRPr="00742550" w:rsidRDefault="00831C48" w:rsidP="00DD1862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831C48" w:rsidRDefault="00831C48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831C48" w:rsidRDefault="00831C48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831C48" w:rsidRDefault="00831C48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831C48" w:rsidRDefault="00831C48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831C48" w:rsidRDefault="00831C48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831C48" w:rsidRPr="00742550" w:rsidRDefault="00831C48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831C48" w:rsidRPr="00742550" w:rsidRDefault="00831C48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831C48" w:rsidRPr="00742550" w:rsidRDefault="00831C48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831C48" w:rsidRPr="00742550" w:rsidRDefault="00831C48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831C48" w:rsidRPr="00742550" w:rsidRDefault="00831C48" w:rsidP="00DD1862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  <w:p w:rsidR="00831C48" w:rsidRPr="00742550" w:rsidRDefault="00831C48" w:rsidP="00DD1862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1E3308" w:rsidRDefault="001E3308" w:rsidP="006250E0">
      <w:pPr>
        <w:spacing w:line="240" w:lineRule="auto"/>
        <w:rPr>
          <w:rFonts w:ascii="Century Gothic" w:hAnsi="Century Gothic"/>
          <w:b/>
          <w:sz w:val="24"/>
        </w:rPr>
      </w:pPr>
    </w:p>
    <w:p w:rsidR="00477AAC" w:rsidRDefault="00477AAC" w:rsidP="006250E0">
      <w:pPr>
        <w:spacing w:line="240" w:lineRule="auto"/>
        <w:rPr>
          <w:rFonts w:ascii="Century Gothic" w:hAnsi="Century Gothic"/>
          <w:b/>
          <w:sz w:val="24"/>
        </w:rPr>
      </w:pPr>
    </w:p>
    <w:p w:rsidR="00477AAC" w:rsidRDefault="00477AAC" w:rsidP="006250E0">
      <w:pPr>
        <w:spacing w:line="240" w:lineRule="auto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120"/>
      </w:tblGrid>
      <w:tr w:rsidR="00477AAC" w:rsidRPr="00A46DD9" w:rsidTr="00477AA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AAC" w:rsidRPr="00577094" w:rsidRDefault="00477AAC" w:rsidP="00DD1862">
            <w:pPr>
              <w:ind w:left="1091"/>
              <w:jc w:val="center"/>
              <w:rPr>
                <w:rFonts w:ascii="Century Gothic" w:hAnsi="Century Gothic"/>
                <w:b/>
              </w:rPr>
            </w:pPr>
            <w:r w:rsidRPr="00577094">
              <w:rPr>
                <w:rFonts w:ascii="Century Gothic" w:hAnsi="Century Gothic"/>
                <w:b/>
              </w:rPr>
              <w:t>Leo los siguientes fragmentos y comento que pueden significar.</w:t>
            </w:r>
          </w:p>
        </w:tc>
      </w:tr>
      <w:tr w:rsidR="00477AAC" w:rsidRPr="00A46DD9" w:rsidTr="00477AAC">
        <w:tc>
          <w:tcPr>
            <w:tcW w:w="2458" w:type="pct"/>
            <w:tcBorders>
              <w:top w:val="single" w:sz="4" w:space="0" w:color="auto"/>
            </w:tcBorders>
            <w:vAlign w:val="center"/>
          </w:tcPr>
          <w:p w:rsidR="00477AAC" w:rsidRPr="00477AAC" w:rsidRDefault="00477AAC" w:rsidP="00477AAC">
            <w:pPr>
              <w:jc w:val="both"/>
              <w:rPr>
                <w:rFonts w:ascii="Century Gothic" w:hAnsi="Century Gothic"/>
                <w:i/>
              </w:rPr>
            </w:pPr>
            <w:r w:rsidRPr="00477AAC">
              <w:rPr>
                <w:rFonts w:ascii="Century Gothic" w:hAnsi="Century Gothic" w:cs="Arial"/>
                <w:i/>
                <w:color w:val="222222"/>
                <w:shd w:val="clear" w:color="auto" w:fill="FFFFFF"/>
              </w:rPr>
              <w:t>¿Qué es la </w:t>
            </w:r>
            <w:r w:rsidRPr="00477AAC">
              <w:rPr>
                <w:rFonts w:ascii="Century Gothic" w:hAnsi="Century Gothic" w:cs="Arial"/>
                <w:bCs/>
                <w:i/>
                <w:color w:val="222222"/>
                <w:shd w:val="clear" w:color="auto" w:fill="FFFFFF"/>
              </w:rPr>
              <w:t>vida</w:t>
            </w:r>
            <w:r w:rsidRPr="00477AAC">
              <w:rPr>
                <w:rFonts w:ascii="Century Gothic" w:hAnsi="Century Gothic" w:cs="Arial"/>
                <w:i/>
                <w:color w:val="222222"/>
                <w:shd w:val="clear" w:color="auto" w:fill="FFFFFF"/>
              </w:rPr>
              <w:t>? Una ficción, una sombra, una ilusión, y el mayor bien es pequeño; que toda la </w:t>
            </w:r>
            <w:r w:rsidRPr="00477AAC">
              <w:rPr>
                <w:rFonts w:ascii="Century Gothic" w:hAnsi="Century Gothic" w:cs="Arial"/>
                <w:bCs/>
                <w:i/>
                <w:color w:val="222222"/>
                <w:shd w:val="clear" w:color="auto" w:fill="FFFFFF"/>
              </w:rPr>
              <w:t>vida es sueño</w:t>
            </w:r>
            <w:r w:rsidRPr="00477AAC">
              <w:rPr>
                <w:rFonts w:ascii="Century Gothic" w:hAnsi="Century Gothic" w:cs="Arial"/>
                <w:i/>
                <w:color w:val="222222"/>
                <w:shd w:val="clear" w:color="auto" w:fill="FFFFFF"/>
              </w:rPr>
              <w:t>, y los </w:t>
            </w:r>
            <w:r w:rsidRPr="00477AAC">
              <w:rPr>
                <w:rFonts w:ascii="Century Gothic" w:hAnsi="Century Gothic" w:cs="Arial"/>
                <w:bCs/>
                <w:i/>
                <w:color w:val="222222"/>
                <w:shd w:val="clear" w:color="auto" w:fill="FFFFFF"/>
              </w:rPr>
              <w:t>sueños</w:t>
            </w:r>
            <w:r w:rsidRPr="00477AAC">
              <w:rPr>
                <w:rFonts w:ascii="Century Gothic" w:hAnsi="Century Gothic" w:cs="Arial"/>
                <w:i/>
                <w:color w:val="222222"/>
                <w:shd w:val="clear" w:color="auto" w:fill="FFFFFF"/>
              </w:rPr>
              <w:t>, </w:t>
            </w:r>
            <w:r w:rsidRPr="00477AAC">
              <w:rPr>
                <w:rFonts w:ascii="Century Gothic" w:hAnsi="Century Gothic" w:cs="Arial"/>
                <w:bCs/>
                <w:i/>
                <w:color w:val="222222"/>
                <w:shd w:val="clear" w:color="auto" w:fill="FFFFFF"/>
              </w:rPr>
              <w:t>sueños</w:t>
            </w:r>
            <w:r w:rsidRPr="00477AAC">
              <w:rPr>
                <w:rFonts w:ascii="Century Gothic" w:hAnsi="Century Gothic" w:cs="Arial"/>
                <w:i/>
                <w:color w:val="222222"/>
                <w:shd w:val="clear" w:color="auto" w:fill="FFFFFF"/>
              </w:rPr>
              <w:t xml:space="preserve"> son… </w:t>
            </w:r>
          </w:p>
          <w:p w:rsidR="00477AAC" w:rsidRPr="00477AAC" w:rsidRDefault="00477AAC" w:rsidP="00477AAC">
            <w:pPr>
              <w:pStyle w:val="Prrafodelista"/>
              <w:ind w:left="1309"/>
              <w:jc w:val="right"/>
              <w:rPr>
                <w:rFonts w:ascii="Century Gothic" w:hAnsi="Century Gothic"/>
                <w:u w:val="single"/>
              </w:rPr>
            </w:pPr>
            <w:r w:rsidRPr="00EC1FFF">
              <w:rPr>
                <w:rFonts w:ascii="Century Gothic" w:hAnsi="Century Gothic" w:cs="Arial"/>
                <w:color w:val="222222"/>
                <w:u w:val="single"/>
                <w:shd w:val="clear" w:color="auto" w:fill="FFFFFF"/>
              </w:rPr>
              <w:t>La vida es sueño</w:t>
            </w:r>
          </w:p>
        </w:tc>
        <w:tc>
          <w:tcPr>
            <w:tcW w:w="2542" w:type="pct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:rsidR="00477AAC" w:rsidRPr="00477AAC" w:rsidRDefault="00477AAC" w:rsidP="00477AAC">
            <w:pPr>
              <w:jc w:val="both"/>
              <w:rPr>
                <w:rFonts w:ascii="Century Gothic" w:hAnsi="Century Gothic"/>
                <w:i/>
              </w:rPr>
            </w:pPr>
            <w:r w:rsidRPr="00477AAC">
              <w:rPr>
                <w:rFonts w:ascii="Century Gothic" w:hAnsi="Century Gothic" w:cs="Segoe UI"/>
                <w:i/>
                <w:color w:val="333333"/>
                <w:shd w:val="clear" w:color="auto" w:fill="FFFFFF"/>
              </w:rPr>
              <w:t xml:space="preserve">A mi entender, el amor y la callada sencillez si hablan menos, dicen más </w:t>
            </w:r>
          </w:p>
          <w:p w:rsidR="00477AAC" w:rsidRPr="00477AAC" w:rsidRDefault="00477AAC" w:rsidP="00477AAC">
            <w:pPr>
              <w:pStyle w:val="Prrafodelista"/>
              <w:ind w:left="1309"/>
              <w:jc w:val="right"/>
              <w:rPr>
                <w:rFonts w:ascii="Century Gothic" w:hAnsi="Century Gothic"/>
                <w:u w:val="single"/>
              </w:rPr>
            </w:pPr>
            <w:r w:rsidRPr="00EC1FFF">
              <w:rPr>
                <w:rFonts w:ascii="Century Gothic" w:hAnsi="Century Gothic" w:cs="Segoe UI"/>
                <w:color w:val="333333"/>
                <w:u w:val="single"/>
                <w:shd w:val="clear" w:color="auto" w:fill="FFFFFF"/>
              </w:rPr>
              <w:t>Sueño de una noche de verano</w:t>
            </w:r>
          </w:p>
        </w:tc>
      </w:tr>
      <w:tr w:rsidR="00477AAC" w:rsidRPr="00742550" w:rsidTr="00477AAC">
        <w:tc>
          <w:tcPr>
            <w:tcW w:w="2458" w:type="pct"/>
            <w:tcBorders>
              <w:bottom w:val="single" w:sz="4" w:space="0" w:color="auto"/>
            </w:tcBorders>
          </w:tcPr>
          <w:p w:rsidR="00477AAC" w:rsidRDefault="00477AAC" w:rsidP="00477AAC">
            <w:pPr>
              <w:pStyle w:val="Prrafodelista"/>
              <w:ind w:left="1309"/>
              <w:jc w:val="right"/>
              <w:rPr>
                <w:rFonts w:ascii="Century Gothic" w:hAnsi="Century Gothic"/>
              </w:rPr>
            </w:pPr>
          </w:p>
          <w:p w:rsidR="00477AAC" w:rsidRDefault="00477AAC" w:rsidP="00477AAC">
            <w:pPr>
              <w:pStyle w:val="Prrafodelista"/>
              <w:ind w:left="1309"/>
              <w:jc w:val="right"/>
              <w:rPr>
                <w:rFonts w:ascii="Century Gothic" w:hAnsi="Century Gothic"/>
              </w:rPr>
            </w:pPr>
          </w:p>
          <w:p w:rsidR="00477AAC" w:rsidRDefault="00477AAC" w:rsidP="00477AAC">
            <w:pPr>
              <w:pStyle w:val="Prrafodelista"/>
              <w:ind w:left="1309"/>
              <w:jc w:val="right"/>
              <w:rPr>
                <w:rFonts w:ascii="Century Gothic" w:hAnsi="Century Gothic"/>
              </w:rPr>
            </w:pPr>
          </w:p>
          <w:p w:rsidR="00477AAC" w:rsidRDefault="00477AAC" w:rsidP="00477AAC">
            <w:pPr>
              <w:pStyle w:val="Prrafodelista"/>
              <w:ind w:left="1309"/>
              <w:jc w:val="right"/>
              <w:rPr>
                <w:rFonts w:ascii="Century Gothic" w:hAnsi="Century Gothic"/>
              </w:rPr>
            </w:pPr>
          </w:p>
          <w:p w:rsidR="00477AAC" w:rsidRDefault="00477AAC" w:rsidP="00477AAC">
            <w:pPr>
              <w:pStyle w:val="Prrafodelista"/>
              <w:ind w:left="1309"/>
              <w:jc w:val="right"/>
              <w:rPr>
                <w:rFonts w:ascii="Century Gothic" w:hAnsi="Century Gothic"/>
              </w:rPr>
            </w:pPr>
          </w:p>
          <w:p w:rsidR="00477AAC" w:rsidRDefault="00477AAC" w:rsidP="00477AAC">
            <w:pPr>
              <w:pStyle w:val="Prrafodelista"/>
              <w:ind w:left="1309"/>
              <w:jc w:val="right"/>
              <w:rPr>
                <w:rFonts w:ascii="Century Gothic" w:hAnsi="Century Gothic"/>
              </w:rPr>
            </w:pPr>
          </w:p>
          <w:p w:rsidR="00477AAC" w:rsidRPr="00742550" w:rsidRDefault="00477AAC" w:rsidP="00477AAC">
            <w:pPr>
              <w:pStyle w:val="Prrafodelista"/>
              <w:ind w:left="1309"/>
              <w:jc w:val="right"/>
              <w:rPr>
                <w:rFonts w:ascii="Century Gothic" w:hAnsi="Century Gothic"/>
              </w:rPr>
            </w:pPr>
          </w:p>
        </w:tc>
        <w:tc>
          <w:tcPr>
            <w:tcW w:w="2542" w:type="pct"/>
            <w:tcBorders>
              <w:top w:val="dotDotDash" w:sz="4" w:space="0" w:color="auto"/>
              <w:bottom w:val="single" w:sz="4" w:space="0" w:color="auto"/>
            </w:tcBorders>
          </w:tcPr>
          <w:p w:rsidR="00477AAC" w:rsidRDefault="00477AAC" w:rsidP="00477AAC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477AAC" w:rsidRPr="00742550" w:rsidRDefault="00477AAC" w:rsidP="00477AAC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477AAC" w:rsidRPr="00742550" w:rsidTr="00477AAC">
        <w:tc>
          <w:tcPr>
            <w:tcW w:w="2458" w:type="pct"/>
            <w:tcBorders>
              <w:top w:val="single" w:sz="4" w:space="0" w:color="auto"/>
            </w:tcBorders>
          </w:tcPr>
          <w:p w:rsidR="00477AAC" w:rsidRPr="00477AAC" w:rsidRDefault="00477AAC" w:rsidP="00477AAC">
            <w:pPr>
              <w:jc w:val="both"/>
              <w:rPr>
                <w:rFonts w:ascii="Century Gothic" w:hAnsi="Century Gothic"/>
                <w:i/>
              </w:rPr>
            </w:pPr>
            <w:r w:rsidRPr="00477AAC">
              <w:rPr>
                <w:rFonts w:ascii="Century Gothic" w:hAnsi="Century Gothic" w:cs="Segoe UI"/>
                <w:i/>
                <w:color w:val="333333"/>
                <w:shd w:val="clear" w:color="auto" w:fill="FFFFFF"/>
              </w:rPr>
              <w:t xml:space="preserve">El que lee mucho y anda mucho, ve mucho y sabe mucho </w:t>
            </w:r>
          </w:p>
          <w:p w:rsidR="00477AAC" w:rsidRPr="00742550" w:rsidRDefault="00477AAC" w:rsidP="00477AAC">
            <w:pPr>
              <w:pStyle w:val="Prrafodelista"/>
              <w:ind w:left="1309"/>
              <w:jc w:val="right"/>
              <w:rPr>
                <w:rFonts w:ascii="Century Gothic" w:hAnsi="Century Gothic"/>
              </w:rPr>
            </w:pPr>
            <w:r w:rsidRPr="00EC1FFF">
              <w:rPr>
                <w:rFonts w:ascii="Century Gothic" w:hAnsi="Century Gothic" w:cs="Segoe UI"/>
                <w:color w:val="333333"/>
                <w:u w:val="single"/>
                <w:shd w:val="clear" w:color="auto" w:fill="FFFFFF"/>
              </w:rPr>
              <w:t>Don Quijote de La Mancha</w:t>
            </w:r>
          </w:p>
        </w:tc>
        <w:tc>
          <w:tcPr>
            <w:tcW w:w="2542" w:type="pct"/>
            <w:tcBorders>
              <w:top w:val="single" w:sz="4" w:space="0" w:color="auto"/>
              <w:bottom w:val="dotDotDash" w:sz="4" w:space="0" w:color="auto"/>
            </w:tcBorders>
          </w:tcPr>
          <w:p w:rsidR="00477AAC" w:rsidRPr="00477AAC" w:rsidRDefault="00477AAC" w:rsidP="00477AAC">
            <w:pPr>
              <w:jc w:val="both"/>
              <w:rPr>
                <w:rFonts w:ascii="Century Gothic" w:hAnsi="Century Gothic"/>
                <w:i/>
              </w:rPr>
            </w:pPr>
            <w:r w:rsidRPr="00477AAC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>— ¿Quién mató al Comendador?</w:t>
            </w:r>
          </w:p>
          <w:p w:rsidR="00477AAC" w:rsidRPr="00477AAC" w:rsidRDefault="00477AAC" w:rsidP="00477AAC">
            <w:pPr>
              <w:jc w:val="both"/>
              <w:rPr>
                <w:rFonts w:ascii="Century Gothic" w:hAnsi="Century Gothic"/>
                <w:i/>
              </w:rPr>
            </w:pPr>
            <w:r w:rsidRPr="00477AAC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>— Fuenteovejuna, Señor.</w:t>
            </w:r>
          </w:p>
          <w:p w:rsidR="00477AAC" w:rsidRPr="00477AAC" w:rsidRDefault="00477AAC" w:rsidP="00477AAC">
            <w:pPr>
              <w:jc w:val="both"/>
              <w:rPr>
                <w:rFonts w:ascii="Century Gothic" w:hAnsi="Century Gothic"/>
                <w:i/>
              </w:rPr>
            </w:pPr>
            <w:r w:rsidRPr="00477AAC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>— ¿Quién es Fuenteovejuna?</w:t>
            </w:r>
          </w:p>
          <w:p w:rsidR="00477AAC" w:rsidRPr="00477AAC" w:rsidRDefault="00477AAC" w:rsidP="00477AAC">
            <w:pPr>
              <w:jc w:val="both"/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</w:pPr>
            <w:r w:rsidRPr="00477AAC">
              <w:rPr>
                <w:rFonts w:ascii="Century Gothic" w:hAnsi="Century Gothic" w:cs="Arial"/>
                <w:i/>
                <w:color w:val="242729"/>
                <w:shd w:val="clear" w:color="auto" w:fill="FFFFFF"/>
              </w:rPr>
              <w:t>— Todo el pueblo, a una.</w:t>
            </w:r>
          </w:p>
          <w:p w:rsidR="00477AAC" w:rsidRPr="00742550" w:rsidRDefault="00477AAC" w:rsidP="00477AAC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  <w:r w:rsidRPr="00EC1FFF">
              <w:rPr>
                <w:rFonts w:ascii="Century Gothic" w:hAnsi="Century Gothic" w:cs="Arial"/>
                <w:color w:val="242729"/>
                <w:u w:val="single"/>
                <w:shd w:val="clear" w:color="auto" w:fill="FFFFFF"/>
              </w:rPr>
              <w:t>Fuenteovejuna</w:t>
            </w:r>
          </w:p>
        </w:tc>
      </w:tr>
      <w:tr w:rsidR="00477AAC" w:rsidRPr="00742550" w:rsidTr="00DD1862">
        <w:tc>
          <w:tcPr>
            <w:tcW w:w="2458" w:type="pct"/>
            <w:tcBorders>
              <w:bottom w:val="single" w:sz="4" w:space="0" w:color="auto"/>
            </w:tcBorders>
          </w:tcPr>
          <w:p w:rsidR="00477AAC" w:rsidRDefault="00477AAC" w:rsidP="00DD1862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477AAC" w:rsidRPr="00742550" w:rsidRDefault="00477AAC" w:rsidP="00DD1862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542" w:type="pct"/>
            <w:tcBorders>
              <w:top w:val="dotDotDash" w:sz="4" w:space="0" w:color="auto"/>
              <w:bottom w:val="single" w:sz="4" w:space="0" w:color="auto"/>
            </w:tcBorders>
          </w:tcPr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477AAC" w:rsidRPr="00742550" w:rsidRDefault="00477AAC" w:rsidP="00DD1862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477AAC" w:rsidRDefault="00477AAC" w:rsidP="00831C48">
      <w:pPr>
        <w:spacing w:line="240" w:lineRule="auto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77AAC" w:rsidRPr="00A46DD9" w:rsidTr="00DD1862">
        <w:tc>
          <w:tcPr>
            <w:tcW w:w="5000" w:type="pct"/>
            <w:vAlign w:val="center"/>
          </w:tcPr>
          <w:p w:rsidR="00477AAC" w:rsidRPr="00577094" w:rsidRDefault="00477AAC" w:rsidP="00477AAC">
            <w:pPr>
              <w:rPr>
                <w:rFonts w:ascii="Century Gothic" w:hAnsi="Century Gothic"/>
                <w:b/>
                <w:sz w:val="24"/>
              </w:rPr>
            </w:pPr>
            <w:r w:rsidRPr="00577094">
              <w:rPr>
                <w:rFonts w:ascii="Century Gothic" w:hAnsi="Century Gothic"/>
                <w:b/>
              </w:rPr>
              <w:t>Elaboro un texto (un cuento, una canción, una poesía, un dibujo, un grafiti, etc.), con el significado del fragmento que más llamó mi atención.</w:t>
            </w:r>
          </w:p>
        </w:tc>
      </w:tr>
      <w:tr w:rsidR="00477AAC" w:rsidRPr="00742550" w:rsidTr="00DD1862">
        <w:tc>
          <w:tcPr>
            <w:tcW w:w="5000" w:type="pct"/>
            <w:tcBorders>
              <w:bottom w:val="single" w:sz="4" w:space="0" w:color="auto"/>
            </w:tcBorders>
          </w:tcPr>
          <w:p w:rsidR="00477AAC" w:rsidRPr="00742550" w:rsidRDefault="00477AAC" w:rsidP="00DD1862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Pr="00742550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Pr="00742550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Pr="00742550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Pr="00742550" w:rsidRDefault="00477AAC" w:rsidP="00DD1862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477AAC" w:rsidRPr="00742550" w:rsidRDefault="00477AAC" w:rsidP="00DD1862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  <w:p w:rsidR="00477AAC" w:rsidRPr="00742550" w:rsidRDefault="00477AAC" w:rsidP="00DD1862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477AAC" w:rsidRDefault="00477AAC">
      <w:pPr>
        <w:spacing w:line="240" w:lineRule="auto"/>
        <w:rPr>
          <w:rFonts w:ascii="Century Gothic" w:hAnsi="Century Gothic"/>
          <w:b/>
          <w:sz w:val="24"/>
        </w:rPr>
      </w:pPr>
    </w:p>
    <w:sectPr w:rsidR="00477AAC" w:rsidSect="001E3308">
      <w:headerReference w:type="default" r:id="rId167"/>
      <w:pgSz w:w="12240" w:h="15840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56" w:rsidRDefault="004A7C56" w:rsidP="00696C1E">
      <w:pPr>
        <w:spacing w:after="0" w:line="240" w:lineRule="auto"/>
      </w:pPr>
      <w:r>
        <w:separator/>
      </w:r>
    </w:p>
  </w:endnote>
  <w:endnote w:type="continuationSeparator" w:id="0">
    <w:p w:rsidR="004A7C56" w:rsidRDefault="004A7C5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56" w:rsidRDefault="004A7C56" w:rsidP="00696C1E">
      <w:pPr>
        <w:spacing w:after="0" w:line="240" w:lineRule="auto"/>
      </w:pPr>
      <w:r>
        <w:separator/>
      </w:r>
    </w:p>
  </w:footnote>
  <w:footnote w:type="continuationSeparator" w:id="0">
    <w:p w:rsidR="004A7C56" w:rsidRDefault="004A7C5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F5AAC28"/>
    <w:lvl w:ilvl="0" w:tplc="0BB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350B"/>
    <w:multiLevelType w:val="hybridMultilevel"/>
    <w:tmpl w:val="43A4471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55E"/>
    <w:multiLevelType w:val="hybridMultilevel"/>
    <w:tmpl w:val="62E441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704E"/>
    <w:multiLevelType w:val="hybridMultilevel"/>
    <w:tmpl w:val="81AE62E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70B2766"/>
    <w:multiLevelType w:val="hybridMultilevel"/>
    <w:tmpl w:val="78140E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91D68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C2233"/>
    <w:multiLevelType w:val="hybridMultilevel"/>
    <w:tmpl w:val="7A4E95D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317595"/>
    <w:multiLevelType w:val="hybridMultilevel"/>
    <w:tmpl w:val="C9F8C31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64D36"/>
    <w:multiLevelType w:val="hybridMultilevel"/>
    <w:tmpl w:val="8C68FC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0A8A"/>
    <w:multiLevelType w:val="hybridMultilevel"/>
    <w:tmpl w:val="EB70C7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D2CB0"/>
    <w:multiLevelType w:val="hybridMultilevel"/>
    <w:tmpl w:val="BED8FAF6"/>
    <w:lvl w:ilvl="0" w:tplc="5C34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908DC"/>
    <w:multiLevelType w:val="hybridMultilevel"/>
    <w:tmpl w:val="14184C2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897143"/>
    <w:multiLevelType w:val="hybridMultilevel"/>
    <w:tmpl w:val="C6843AA2"/>
    <w:lvl w:ilvl="0" w:tplc="140A000D">
      <w:start w:val="1"/>
      <w:numFmt w:val="bullet"/>
      <w:lvlText w:val=""/>
      <w:lvlJc w:val="left"/>
      <w:pPr>
        <w:ind w:left="20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2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509C"/>
    <w:multiLevelType w:val="hybridMultilevel"/>
    <w:tmpl w:val="6FD80D7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40C45"/>
    <w:multiLevelType w:val="hybridMultilevel"/>
    <w:tmpl w:val="B21C78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40799"/>
    <w:multiLevelType w:val="hybridMultilevel"/>
    <w:tmpl w:val="679E8CB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03D93"/>
    <w:multiLevelType w:val="hybridMultilevel"/>
    <w:tmpl w:val="FC6436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A112D5"/>
    <w:multiLevelType w:val="hybridMultilevel"/>
    <w:tmpl w:val="4CB4FA7C"/>
    <w:lvl w:ilvl="0" w:tplc="486017A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5"/>
  </w:num>
  <w:num w:numId="5">
    <w:abstractNumId w:val="30"/>
  </w:num>
  <w:num w:numId="6">
    <w:abstractNumId w:val="19"/>
  </w:num>
  <w:num w:numId="7">
    <w:abstractNumId w:val="27"/>
  </w:num>
  <w:num w:numId="8">
    <w:abstractNumId w:val="22"/>
  </w:num>
  <w:num w:numId="9">
    <w:abstractNumId w:val="11"/>
  </w:num>
  <w:num w:numId="10">
    <w:abstractNumId w:val="10"/>
  </w:num>
  <w:num w:numId="11">
    <w:abstractNumId w:val="23"/>
  </w:num>
  <w:num w:numId="12">
    <w:abstractNumId w:val="3"/>
  </w:num>
  <w:num w:numId="13">
    <w:abstractNumId w:val="2"/>
  </w:num>
  <w:num w:numId="14">
    <w:abstractNumId w:val="17"/>
  </w:num>
  <w:num w:numId="15">
    <w:abstractNumId w:val="13"/>
  </w:num>
  <w:num w:numId="16">
    <w:abstractNumId w:val="26"/>
  </w:num>
  <w:num w:numId="17">
    <w:abstractNumId w:val="8"/>
  </w:num>
  <w:num w:numId="18">
    <w:abstractNumId w:val="1"/>
  </w:num>
  <w:num w:numId="19">
    <w:abstractNumId w:val="15"/>
  </w:num>
  <w:num w:numId="20">
    <w:abstractNumId w:val="28"/>
  </w:num>
  <w:num w:numId="21">
    <w:abstractNumId w:val="29"/>
  </w:num>
  <w:num w:numId="22">
    <w:abstractNumId w:val="24"/>
  </w:num>
  <w:num w:numId="23">
    <w:abstractNumId w:val="18"/>
  </w:num>
  <w:num w:numId="24">
    <w:abstractNumId w:val="25"/>
  </w:num>
  <w:num w:numId="25">
    <w:abstractNumId w:val="4"/>
  </w:num>
  <w:num w:numId="26">
    <w:abstractNumId w:val="16"/>
  </w:num>
  <w:num w:numId="27">
    <w:abstractNumId w:val="7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4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5D93"/>
    <w:rsid w:val="00042974"/>
    <w:rsid w:val="00054064"/>
    <w:rsid w:val="00065E5A"/>
    <w:rsid w:val="00075A15"/>
    <w:rsid w:val="00094607"/>
    <w:rsid w:val="000C6E7E"/>
    <w:rsid w:val="000D02A4"/>
    <w:rsid w:val="0011062C"/>
    <w:rsid w:val="001140E4"/>
    <w:rsid w:val="00114B8D"/>
    <w:rsid w:val="00117EE0"/>
    <w:rsid w:val="00122823"/>
    <w:rsid w:val="001239DF"/>
    <w:rsid w:val="00144CE0"/>
    <w:rsid w:val="00146F4F"/>
    <w:rsid w:val="00152292"/>
    <w:rsid w:val="00165705"/>
    <w:rsid w:val="00174CCF"/>
    <w:rsid w:val="001A7B23"/>
    <w:rsid w:val="001B3765"/>
    <w:rsid w:val="001E3308"/>
    <w:rsid w:val="00234A1F"/>
    <w:rsid w:val="002401AA"/>
    <w:rsid w:val="002746DA"/>
    <w:rsid w:val="00274EAC"/>
    <w:rsid w:val="002939F2"/>
    <w:rsid w:val="002D007F"/>
    <w:rsid w:val="002D6789"/>
    <w:rsid w:val="002E3E9F"/>
    <w:rsid w:val="002F6447"/>
    <w:rsid w:val="002F7C03"/>
    <w:rsid w:val="00300A41"/>
    <w:rsid w:val="00303B2C"/>
    <w:rsid w:val="00317214"/>
    <w:rsid w:val="003226BF"/>
    <w:rsid w:val="00335158"/>
    <w:rsid w:val="00372C7A"/>
    <w:rsid w:val="00382AF0"/>
    <w:rsid w:val="003D1BDF"/>
    <w:rsid w:val="003E1E9B"/>
    <w:rsid w:val="003E6E12"/>
    <w:rsid w:val="003F5ADF"/>
    <w:rsid w:val="003F7D60"/>
    <w:rsid w:val="0040105D"/>
    <w:rsid w:val="00405A63"/>
    <w:rsid w:val="00423A67"/>
    <w:rsid w:val="00430233"/>
    <w:rsid w:val="004417A4"/>
    <w:rsid w:val="0045299F"/>
    <w:rsid w:val="00460117"/>
    <w:rsid w:val="0046550E"/>
    <w:rsid w:val="00477AAC"/>
    <w:rsid w:val="0048779B"/>
    <w:rsid w:val="004A61AB"/>
    <w:rsid w:val="004A7C56"/>
    <w:rsid w:val="004B30D2"/>
    <w:rsid w:val="004C76D1"/>
    <w:rsid w:val="004E06FF"/>
    <w:rsid w:val="004E6BBD"/>
    <w:rsid w:val="004F5400"/>
    <w:rsid w:val="004F6BF2"/>
    <w:rsid w:val="005311B1"/>
    <w:rsid w:val="00534DFD"/>
    <w:rsid w:val="005355F9"/>
    <w:rsid w:val="00543727"/>
    <w:rsid w:val="0056702A"/>
    <w:rsid w:val="00570887"/>
    <w:rsid w:val="00577094"/>
    <w:rsid w:val="00585B4D"/>
    <w:rsid w:val="005A536D"/>
    <w:rsid w:val="005B37AF"/>
    <w:rsid w:val="005B5F0F"/>
    <w:rsid w:val="005C3885"/>
    <w:rsid w:val="005E3190"/>
    <w:rsid w:val="006250E0"/>
    <w:rsid w:val="00632974"/>
    <w:rsid w:val="00653AAD"/>
    <w:rsid w:val="00667E3A"/>
    <w:rsid w:val="006732E2"/>
    <w:rsid w:val="0068782C"/>
    <w:rsid w:val="0069412C"/>
    <w:rsid w:val="00696C1E"/>
    <w:rsid w:val="006A58BB"/>
    <w:rsid w:val="006A630D"/>
    <w:rsid w:val="006C60F7"/>
    <w:rsid w:val="006E4651"/>
    <w:rsid w:val="006F2510"/>
    <w:rsid w:val="00701E74"/>
    <w:rsid w:val="00707FE7"/>
    <w:rsid w:val="007202E8"/>
    <w:rsid w:val="007400BC"/>
    <w:rsid w:val="00742550"/>
    <w:rsid w:val="007619C4"/>
    <w:rsid w:val="00774B88"/>
    <w:rsid w:val="007752E5"/>
    <w:rsid w:val="00787C1F"/>
    <w:rsid w:val="007A72E7"/>
    <w:rsid w:val="007C3D8A"/>
    <w:rsid w:val="00814B6A"/>
    <w:rsid w:val="00831C48"/>
    <w:rsid w:val="008331E5"/>
    <w:rsid w:val="00840618"/>
    <w:rsid w:val="00843059"/>
    <w:rsid w:val="00845A18"/>
    <w:rsid w:val="008472B2"/>
    <w:rsid w:val="0087493C"/>
    <w:rsid w:val="00895A96"/>
    <w:rsid w:val="008A069D"/>
    <w:rsid w:val="008A5CC9"/>
    <w:rsid w:val="008C65A5"/>
    <w:rsid w:val="008D1936"/>
    <w:rsid w:val="008D5D67"/>
    <w:rsid w:val="008F6A8E"/>
    <w:rsid w:val="00905C1A"/>
    <w:rsid w:val="00912FA2"/>
    <w:rsid w:val="0091627B"/>
    <w:rsid w:val="00916B24"/>
    <w:rsid w:val="00930793"/>
    <w:rsid w:val="00937F00"/>
    <w:rsid w:val="0095057B"/>
    <w:rsid w:val="00953ACA"/>
    <w:rsid w:val="009550D9"/>
    <w:rsid w:val="00970AE1"/>
    <w:rsid w:val="009765F0"/>
    <w:rsid w:val="009B0EA3"/>
    <w:rsid w:val="009F7D3C"/>
    <w:rsid w:val="00A12ED7"/>
    <w:rsid w:val="00A3163C"/>
    <w:rsid w:val="00A419FE"/>
    <w:rsid w:val="00A61650"/>
    <w:rsid w:val="00A656D7"/>
    <w:rsid w:val="00A679A9"/>
    <w:rsid w:val="00A84172"/>
    <w:rsid w:val="00A875C5"/>
    <w:rsid w:val="00AB6B54"/>
    <w:rsid w:val="00AC41BD"/>
    <w:rsid w:val="00AD2399"/>
    <w:rsid w:val="00AE7D5B"/>
    <w:rsid w:val="00AF27D3"/>
    <w:rsid w:val="00B403AE"/>
    <w:rsid w:val="00B50634"/>
    <w:rsid w:val="00B635CB"/>
    <w:rsid w:val="00B73143"/>
    <w:rsid w:val="00BA4878"/>
    <w:rsid w:val="00BB146D"/>
    <w:rsid w:val="00BC178B"/>
    <w:rsid w:val="00BC59A1"/>
    <w:rsid w:val="00BD7540"/>
    <w:rsid w:val="00BE07CD"/>
    <w:rsid w:val="00C02E5E"/>
    <w:rsid w:val="00C05C74"/>
    <w:rsid w:val="00C05E36"/>
    <w:rsid w:val="00C15C2D"/>
    <w:rsid w:val="00C20362"/>
    <w:rsid w:val="00C30D6A"/>
    <w:rsid w:val="00C549AE"/>
    <w:rsid w:val="00CB1367"/>
    <w:rsid w:val="00CF5459"/>
    <w:rsid w:val="00D02912"/>
    <w:rsid w:val="00D03100"/>
    <w:rsid w:val="00D218DB"/>
    <w:rsid w:val="00D2702D"/>
    <w:rsid w:val="00D50DA0"/>
    <w:rsid w:val="00D523DF"/>
    <w:rsid w:val="00D55ED6"/>
    <w:rsid w:val="00D60CAD"/>
    <w:rsid w:val="00D60D18"/>
    <w:rsid w:val="00D77DE8"/>
    <w:rsid w:val="00D859D7"/>
    <w:rsid w:val="00D95800"/>
    <w:rsid w:val="00DA6213"/>
    <w:rsid w:val="00DB67BA"/>
    <w:rsid w:val="00DC4F91"/>
    <w:rsid w:val="00DD0DE2"/>
    <w:rsid w:val="00DE1139"/>
    <w:rsid w:val="00DE3C56"/>
    <w:rsid w:val="00DF343A"/>
    <w:rsid w:val="00E3356F"/>
    <w:rsid w:val="00E374AD"/>
    <w:rsid w:val="00E532C6"/>
    <w:rsid w:val="00E723A7"/>
    <w:rsid w:val="00E756B3"/>
    <w:rsid w:val="00E872D8"/>
    <w:rsid w:val="00E9317D"/>
    <w:rsid w:val="00EC1FFF"/>
    <w:rsid w:val="00EE00F9"/>
    <w:rsid w:val="00EE4CC9"/>
    <w:rsid w:val="00EF2C1F"/>
    <w:rsid w:val="00EF73BD"/>
    <w:rsid w:val="00F02072"/>
    <w:rsid w:val="00F038C0"/>
    <w:rsid w:val="00F16C2B"/>
    <w:rsid w:val="00F21DB2"/>
    <w:rsid w:val="00F23092"/>
    <w:rsid w:val="00F2382C"/>
    <w:rsid w:val="00F24D40"/>
    <w:rsid w:val="00F25F78"/>
    <w:rsid w:val="00F61C46"/>
    <w:rsid w:val="00F667A3"/>
    <w:rsid w:val="00F76899"/>
    <w:rsid w:val="00FA6FEA"/>
    <w:rsid w:val="00FC0710"/>
    <w:rsid w:val="00FC4732"/>
    <w:rsid w:val="00FC5E0F"/>
    <w:rsid w:val="00FC6895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A63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65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link w:val="Sinespaciado"/>
    <w:uiPriority w:val="1"/>
    <w:locked/>
    <w:rsid w:val="00653AAD"/>
    <w:rPr>
      <w:rFonts w:ascii="Tahoma" w:eastAsia="Times New Roman" w:hAnsi="Tahoma" w:cs="Tahom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53AA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diagramColors" Target="diagrams/colors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6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45" Type="http://schemas.openxmlformats.org/officeDocument/2006/relationships/image" Target="media/image6.png"/><Relationship Id="rId161" Type="http://schemas.openxmlformats.org/officeDocument/2006/relationships/diagramLayout" Target="diagrams/layout1.xml"/><Relationship Id="rId16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diagramData" Target="diagrams/data1.xml"/><Relationship Id="rId165" Type="http://schemas.openxmlformats.org/officeDocument/2006/relationships/image" Target="media/image7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microsoft.com/office/2007/relationships/diagramDrawing" Target="diagrams/drawing1.xm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B30D85-4681-4EFF-B5A2-EDB17A3DC543}" type="doc">
      <dgm:prSet loTypeId="urn:microsoft.com/office/officeart/2005/8/layout/radial4" loCatId="relationship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CR"/>
        </a:p>
      </dgm:t>
    </dgm:pt>
    <dgm:pt modelId="{F8637A99-9802-44F1-8AE4-C30395E44617}">
      <dgm:prSet phldrT="[Texto]" custT="1"/>
      <dgm:spPr/>
      <dgm:t>
        <a:bodyPr/>
        <a:lstStyle/>
        <a:p>
          <a:r>
            <a:rPr lang="es-CR" sz="1200" b="1"/>
            <a:t>Época renacentista y Siglo de Oro</a:t>
          </a:r>
        </a:p>
      </dgm:t>
    </dgm:pt>
    <dgm:pt modelId="{2AF35412-1811-4916-8E0B-6ACA9D626082}" type="parTrans" cxnId="{90A7422E-08E2-471D-9583-3B2D971A6334}">
      <dgm:prSet/>
      <dgm:spPr/>
      <dgm:t>
        <a:bodyPr/>
        <a:lstStyle/>
        <a:p>
          <a:endParaRPr lang="es-CR"/>
        </a:p>
      </dgm:t>
    </dgm:pt>
    <dgm:pt modelId="{412DC25D-E1A1-487D-B8D4-E6ACD996ADE5}" type="sibTrans" cxnId="{90A7422E-08E2-471D-9583-3B2D971A6334}">
      <dgm:prSet/>
      <dgm:spPr/>
      <dgm:t>
        <a:bodyPr/>
        <a:lstStyle/>
        <a:p>
          <a:endParaRPr lang="es-CR"/>
        </a:p>
      </dgm:t>
    </dgm:pt>
    <dgm:pt modelId="{5A9753B8-EBAA-4F88-A02A-05DE26B18DEE}">
      <dgm:prSet phldrT="[Texto]" custT="1"/>
      <dgm:spPr/>
      <dgm:t>
        <a:bodyPr/>
        <a:lstStyle/>
        <a:p>
          <a:r>
            <a:rPr lang="es-CR" sz="1000" i="1"/>
            <a:t>L</a:t>
          </a:r>
          <a:r>
            <a:rPr lang="es-ES" sz="1000" i="1"/>
            <a:t>a vida es sueño</a:t>
          </a:r>
          <a:r>
            <a:rPr lang="es-ES" sz="1000"/>
            <a:t>, de Pedro Calderón de la Barca</a:t>
          </a:r>
          <a:endParaRPr lang="es-CR" sz="1000"/>
        </a:p>
      </dgm:t>
    </dgm:pt>
    <dgm:pt modelId="{31BAD027-0F8B-4BAB-AD37-C7863FE18188}" type="parTrans" cxnId="{76C17E63-5AB0-4719-ACB4-453A96ABF7FF}">
      <dgm:prSet/>
      <dgm:spPr/>
      <dgm:t>
        <a:bodyPr/>
        <a:lstStyle/>
        <a:p>
          <a:endParaRPr lang="es-CR"/>
        </a:p>
      </dgm:t>
    </dgm:pt>
    <dgm:pt modelId="{DC63BDC8-5180-4AB6-BF4F-BEE4FE35114E}" type="sibTrans" cxnId="{76C17E63-5AB0-4719-ACB4-453A96ABF7FF}">
      <dgm:prSet/>
      <dgm:spPr/>
      <dgm:t>
        <a:bodyPr/>
        <a:lstStyle/>
        <a:p>
          <a:endParaRPr lang="es-CR"/>
        </a:p>
      </dgm:t>
    </dgm:pt>
    <dgm:pt modelId="{09620C82-1F73-4AB0-89A7-6576DF04D853}">
      <dgm:prSet phldrT="[Texto]" custT="1"/>
      <dgm:spPr/>
      <dgm:t>
        <a:bodyPr/>
        <a:lstStyle/>
        <a:p>
          <a:r>
            <a:rPr lang="es-ES" sz="1000" i="1"/>
            <a:t>El Ingenioso Hidalgo Don Quijote de La Mancha</a:t>
          </a:r>
          <a:r>
            <a:rPr lang="es-ES" sz="1000"/>
            <a:t>, de Miguel de Cervantes Saavedra</a:t>
          </a:r>
          <a:endParaRPr lang="es-CR" sz="1000"/>
        </a:p>
      </dgm:t>
    </dgm:pt>
    <dgm:pt modelId="{FF37128F-4C4F-4578-8FB4-FD9983B093B9}" type="parTrans" cxnId="{2B4EE6D0-B8FB-43F0-AF0F-1D1A14C1D912}">
      <dgm:prSet/>
      <dgm:spPr/>
      <dgm:t>
        <a:bodyPr/>
        <a:lstStyle/>
        <a:p>
          <a:endParaRPr lang="es-CR"/>
        </a:p>
      </dgm:t>
    </dgm:pt>
    <dgm:pt modelId="{2D91221F-C936-4407-905B-173BF0094A78}" type="sibTrans" cxnId="{2B4EE6D0-B8FB-43F0-AF0F-1D1A14C1D912}">
      <dgm:prSet/>
      <dgm:spPr/>
      <dgm:t>
        <a:bodyPr/>
        <a:lstStyle/>
        <a:p>
          <a:endParaRPr lang="es-CR"/>
        </a:p>
      </dgm:t>
    </dgm:pt>
    <dgm:pt modelId="{3A1B1026-F3FD-4EA5-984C-29EC4A87B717}">
      <dgm:prSet phldrT="[Texto]" custT="1"/>
      <dgm:spPr/>
      <dgm:t>
        <a:bodyPr/>
        <a:lstStyle/>
        <a:p>
          <a:r>
            <a:rPr lang="es-ES" sz="1000" i="1"/>
            <a:t>Sueño de una noche de verano</a:t>
          </a:r>
          <a:r>
            <a:rPr lang="es-ES" sz="1000"/>
            <a:t>, de William  Shakespeare</a:t>
          </a:r>
          <a:endParaRPr lang="es-CR" sz="1000"/>
        </a:p>
      </dgm:t>
    </dgm:pt>
    <dgm:pt modelId="{0D265CCE-2A8C-444B-AF1B-99A861375194}" type="parTrans" cxnId="{7CE62FE6-E75D-47EC-B682-2B90FC289AB6}">
      <dgm:prSet/>
      <dgm:spPr/>
      <dgm:t>
        <a:bodyPr/>
        <a:lstStyle/>
        <a:p>
          <a:endParaRPr lang="es-CR"/>
        </a:p>
      </dgm:t>
    </dgm:pt>
    <dgm:pt modelId="{1991BE31-B11A-437E-AD44-A20CDBC3A30C}" type="sibTrans" cxnId="{7CE62FE6-E75D-47EC-B682-2B90FC289AB6}">
      <dgm:prSet/>
      <dgm:spPr/>
      <dgm:t>
        <a:bodyPr/>
        <a:lstStyle/>
        <a:p>
          <a:endParaRPr lang="es-CR"/>
        </a:p>
      </dgm:t>
    </dgm:pt>
    <dgm:pt modelId="{B83E85DE-F3CD-45B2-BD32-9684668B0444}">
      <dgm:prSet phldrT="[Texto]" custT="1"/>
      <dgm:spPr/>
      <dgm:t>
        <a:bodyPr/>
        <a:lstStyle/>
        <a:p>
          <a:r>
            <a:rPr lang="es-ES" sz="1000" i="1"/>
            <a:t>Fuenteovejuna</a:t>
          </a:r>
          <a:r>
            <a:rPr lang="es-ES" sz="1000"/>
            <a:t>, de Lope de Vega</a:t>
          </a:r>
          <a:endParaRPr lang="es-CR" sz="1000"/>
        </a:p>
      </dgm:t>
    </dgm:pt>
    <dgm:pt modelId="{DEE09E0F-8828-40AA-A959-7049519C541A}" type="parTrans" cxnId="{37618382-4908-4720-8FD3-B2EE240AC1C6}">
      <dgm:prSet/>
      <dgm:spPr/>
      <dgm:t>
        <a:bodyPr/>
        <a:lstStyle/>
        <a:p>
          <a:endParaRPr lang="es-CR"/>
        </a:p>
      </dgm:t>
    </dgm:pt>
    <dgm:pt modelId="{F40A9248-F72F-4DED-BC90-77313940F2FE}" type="sibTrans" cxnId="{37618382-4908-4720-8FD3-B2EE240AC1C6}">
      <dgm:prSet/>
      <dgm:spPr/>
      <dgm:t>
        <a:bodyPr/>
        <a:lstStyle/>
        <a:p>
          <a:endParaRPr lang="es-CR"/>
        </a:p>
      </dgm:t>
    </dgm:pt>
    <dgm:pt modelId="{D458FED0-FD41-4704-941F-6ACC404E440A}" type="pres">
      <dgm:prSet presAssocID="{65B30D85-4681-4EFF-B5A2-EDB17A3DC54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CR"/>
        </a:p>
      </dgm:t>
    </dgm:pt>
    <dgm:pt modelId="{F611AA7F-3B71-4071-8833-1688A98B5F42}" type="pres">
      <dgm:prSet presAssocID="{F8637A99-9802-44F1-8AE4-C30395E44617}" presName="centerShape" presStyleLbl="node0" presStyleIdx="0" presStyleCnt="1" custScaleX="152001"/>
      <dgm:spPr/>
      <dgm:t>
        <a:bodyPr/>
        <a:lstStyle/>
        <a:p>
          <a:endParaRPr lang="es-CR"/>
        </a:p>
      </dgm:t>
    </dgm:pt>
    <dgm:pt modelId="{4F473F91-D4B2-4A45-9E4D-06CB90195571}" type="pres">
      <dgm:prSet presAssocID="{31BAD027-0F8B-4BAB-AD37-C7863FE18188}" presName="parTrans" presStyleLbl="bgSibTrans2D1" presStyleIdx="0" presStyleCnt="4"/>
      <dgm:spPr/>
      <dgm:t>
        <a:bodyPr/>
        <a:lstStyle/>
        <a:p>
          <a:endParaRPr lang="es-CR"/>
        </a:p>
      </dgm:t>
    </dgm:pt>
    <dgm:pt modelId="{904EDEF3-2239-4621-9F6E-A0B1EC7F4B2F}" type="pres">
      <dgm:prSet presAssocID="{5A9753B8-EBAA-4F88-A02A-05DE26B18DEE}" presName="node" presStyleLbl="node1" presStyleIdx="0" presStyleCnt="4" custRadScaleRad="126111" custRadScaleInc="-3590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536B60DD-1C1A-40F1-9425-95BA90CE9E1D}" type="pres">
      <dgm:prSet presAssocID="{FF37128F-4C4F-4578-8FB4-FD9983B093B9}" presName="parTrans" presStyleLbl="bgSibTrans2D1" presStyleIdx="1" presStyleCnt="4" custLinFactNeighborX="-26892" custLinFactNeighborY="37029"/>
      <dgm:spPr/>
      <dgm:t>
        <a:bodyPr/>
        <a:lstStyle/>
        <a:p>
          <a:endParaRPr lang="es-CR"/>
        </a:p>
      </dgm:t>
    </dgm:pt>
    <dgm:pt modelId="{2A9D2C0E-858B-4612-9874-0D3D76643665}" type="pres">
      <dgm:prSet presAssocID="{09620C82-1F73-4AB0-89A7-6576DF04D853}" presName="node" presStyleLbl="node1" presStyleIdx="1" presStyleCnt="4" custScaleY="13948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6201D0BA-604E-48FD-A290-1AEBB43F037A}" type="pres">
      <dgm:prSet presAssocID="{0D265CCE-2A8C-444B-AF1B-99A861375194}" presName="parTrans" presStyleLbl="bgSibTrans2D1" presStyleIdx="2" presStyleCnt="4"/>
      <dgm:spPr/>
      <dgm:t>
        <a:bodyPr/>
        <a:lstStyle/>
        <a:p>
          <a:endParaRPr lang="es-CR"/>
        </a:p>
      </dgm:t>
    </dgm:pt>
    <dgm:pt modelId="{8E2DDCBE-57C5-4708-A620-DB61D6FB1372}" type="pres">
      <dgm:prSet presAssocID="{3A1B1026-F3FD-4EA5-984C-29EC4A87B717}" presName="node" presStyleLbl="node1" presStyleIdx="2" presStyleCnt="4" custRadScaleRad="117763" custRadScaleInc="-4790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520FC0C3-5761-4215-B9B0-E1B32443AA1F}" type="pres">
      <dgm:prSet presAssocID="{DEE09E0F-8828-40AA-A959-7049519C541A}" presName="parTrans" presStyleLbl="bgSibTrans2D1" presStyleIdx="3" presStyleCnt="4"/>
      <dgm:spPr/>
      <dgm:t>
        <a:bodyPr/>
        <a:lstStyle/>
        <a:p>
          <a:endParaRPr lang="es-CR"/>
        </a:p>
      </dgm:t>
    </dgm:pt>
    <dgm:pt modelId="{DA145ED9-9365-49C9-BE33-6E67BC4A59FD}" type="pres">
      <dgm:prSet presAssocID="{B83E85DE-F3CD-45B2-BD32-9684668B044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</dgm:ptLst>
  <dgm:cxnLst>
    <dgm:cxn modelId="{9FFD68D6-E927-45F8-98A4-8C6F766D79FA}" type="presOf" srcId="{DEE09E0F-8828-40AA-A959-7049519C541A}" destId="{520FC0C3-5761-4215-B9B0-E1B32443AA1F}" srcOrd="0" destOrd="0" presId="urn:microsoft.com/office/officeart/2005/8/layout/radial4"/>
    <dgm:cxn modelId="{85F75176-B101-41A2-9883-99FA553AF8C9}" type="presOf" srcId="{F8637A99-9802-44F1-8AE4-C30395E44617}" destId="{F611AA7F-3B71-4071-8833-1688A98B5F42}" srcOrd="0" destOrd="0" presId="urn:microsoft.com/office/officeart/2005/8/layout/radial4"/>
    <dgm:cxn modelId="{690EFF68-0EB5-40BD-B751-FD469AF104B2}" type="presOf" srcId="{0D265CCE-2A8C-444B-AF1B-99A861375194}" destId="{6201D0BA-604E-48FD-A290-1AEBB43F037A}" srcOrd="0" destOrd="0" presId="urn:microsoft.com/office/officeart/2005/8/layout/radial4"/>
    <dgm:cxn modelId="{995B3D5D-249C-42AB-BEC0-CA96F81AD313}" type="presOf" srcId="{65B30D85-4681-4EFF-B5A2-EDB17A3DC543}" destId="{D458FED0-FD41-4704-941F-6ACC404E440A}" srcOrd="0" destOrd="0" presId="urn:microsoft.com/office/officeart/2005/8/layout/radial4"/>
    <dgm:cxn modelId="{AEF23AFD-64E6-4354-BB40-C9AF977FEEBB}" type="presOf" srcId="{3A1B1026-F3FD-4EA5-984C-29EC4A87B717}" destId="{8E2DDCBE-57C5-4708-A620-DB61D6FB1372}" srcOrd="0" destOrd="0" presId="urn:microsoft.com/office/officeart/2005/8/layout/radial4"/>
    <dgm:cxn modelId="{F00B14FF-4988-42B4-BF15-57B0CE4D2963}" type="presOf" srcId="{31BAD027-0F8B-4BAB-AD37-C7863FE18188}" destId="{4F473F91-D4B2-4A45-9E4D-06CB90195571}" srcOrd="0" destOrd="0" presId="urn:microsoft.com/office/officeart/2005/8/layout/radial4"/>
    <dgm:cxn modelId="{2B4EE6D0-B8FB-43F0-AF0F-1D1A14C1D912}" srcId="{F8637A99-9802-44F1-8AE4-C30395E44617}" destId="{09620C82-1F73-4AB0-89A7-6576DF04D853}" srcOrd="1" destOrd="0" parTransId="{FF37128F-4C4F-4578-8FB4-FD9983B093B9}" sibTransId="{2D91221F-C936-4407-905B-173BF0094A78}"/>
    <dgm:cxn modelId="{76C17E63-5AB0-4719-ACB4-453A96ABF7FF}" srcId="{F8637A99-9802-44F1-8AE4-C30395E44617}" destId="{5A9753B8-EBAA-4F88-A02A-05DE26B18DEE}" srcOrd="0" destOrd="0" parTransId="{31BAD027-0F8B-4BAB-AD37-C7863FE18188}" sibTransId="{DC63BDC8-5180-4AB6-BF4F-BEE4FE35114E}"/>
    <dgm:cxn modelId="{7CE62FE6-E75D-47EC-B682-2B90FC289AB6}" srcId="{F8637A99-9802-44F1-8AE4-C30395E44617}" destId="{3A1B1026-F3FD-4EA5-984C-29EC4A87B717}" srcOrd="2" destOrd="0" parTransId="{0D265CCE-2A8C-444B-AF1B-99A861375194}" sibTransId="{1991BE31-B11A-437E-AD44-A20CDBC3A30C}"/>
    <dgm:cxn modelId="{11D00BA4-40BC-413C-B5C2-E04567DACDEA}" type="presOf" srcId="{FF37128F-4C4F-4578-8FB4-FD9983B093B9}" destId="{536B60DD-1C1A-40F1-9425-95BA90CE9E1D}" srcOrd="0" destOrd="0" presId="urn:microsoft.com/office/officeart/2005/8/layout/radial4"/>
    <dgm:cxn modelId="{F7F3D1C8-3E7A-45D5-B57E-077AA9D21659}" type="presOf" srcId="{5A9753B8-EBAA-4F88-A02A-05DE26B18DEE}" destId="{904EDEF3-2239-4621-9F6E-A0B1EC7F4B2F}" srcOrd="0" destOrd="0" presId="urn:microsoft.com/office/officeart/2005/8/layout/radial4"/>
    <dgm:cxn modelId="{93ED77C2-667B-4FC7-9953-EF1AB0AC22BF}" type="presOf" srcId="{B83E85DE-F3CD-45B2-BD32-9684668B0444}" destId="{DA145ED9-9365-49C9-BE33-6E67BC4A59FD}" srcOrd="0" destOrd="0" presId="urn:microsoft.com/office/officeart/2005/8/layout/radial4"/>
    <dgm:cxn modelId="{37618382-4908-4720-8FD3-B2EE240AC1C6}" srcId="{F8637A99-9802-44F1-8AE4-C30395E44617}" destId="{B83E85DE-F3CD-45B2-BD32-9684668B0444}" srcOrd="3" destOrd="0" parTransId="{DEE09E0F-8828-40AA-A959-7049519C541A}" sibTransId="{F40A9248-F72F-4DED-BC90-77313940F2FE}"/>
    <dgm:cxn modelId="{90A7422E-08E2-471D-9583-3B2D971A6334}" srcId="{65B30D85-4681-4EFF-B5A2-EDB17A3DC543}" destId="{F8637A99-9802-44F1-8AE4-C30395E44617}" srcOrd="0" destOrd="0" parTransId="{2AF35412-1811-4916-8E0B-6ACA9D626082}" sibTransId="{412DC25D-E1A1-487D-B8D4-E6ACD996ADE5}"/>
    <dgm:cxn modelId="{1A12B744-74C1-43CA-8583-4D8248BA6184}" type="presOf" srcId="{09620C82-1F73-4AB0-89A7-6576DF04D853}" destId="{2A9D2C0E-858B-4612-9874-0D3D76643665}" srcOrd="0" destOrd="0" presId="urn:microsoft.com/office/officeart/2005/8/layout/radial4"/>
    <dgm:cxn modelId="{DF07C319-4D18-46DD-9202-7445C2467E8D}" type="presParOf" srcId="{D458FED0-FD41-4704-941F-6ACC404E440A}" destId="{F611AA7F-3B71-4071-8833-1688A98B5F42}" srcOrd="0" destOrd="0" presId="urn:microsoft.com/office/officeart/2005/8/layout/radial4"/>
    <dgm:cxn modelId="{444964AA-2477-4F28-A0B9-FC1EAD8E44B0}" type="presParOf" srcId="{D458FED0-FD41-4704-941F-6ACC404E440A}" destId="{4F473F91-D4B2-4A45-9E4D-06CB90195571}" srcOrd="1" destOrd="0" presId="urn:microsoft.com/office/officeart/2005/8/layout/radial4"/>
    <dgm:cxn modelId="{785E7857-E71E-4227-9A7F-C10EA9CC93AC}" type="presParOf" srcId="{D458FED0-FD41-4704-941F-6ACC404E440A}" destId="{904EDEF3-2239-4621-9F6E-A0B1EC7F4B2F}" srcOrd="2" destOrd="0" presId="urn:microsoft.com/office/officeart/2005/8/layout/radial4"/>
    <dgm:cxn modelId="{6E08CD55-FB80-4E36-9B69-92D26CF3D7C2}" type="presParOf" srcId="{D458FED0-FD41-4704-941F-6ACC404E440A}" destId="{536B60DD-1C1A-40F1-9425-95BA90CE9E1D}" srcOrd="3" destOrd="0" presId="urn:microsoft.com/office/officeart/2005/8/layout/radial4"/>
    <dgm:cxn modelId="{A09A3D96-7574-463F-AED4-2239CBC4CC60}" type="presParOf" srcId="{D458FED0-FD41-4704-941F-6ACC404E440A}" destId="{2A9D2C0E-858B-4612-9874-0D3D76643665}" srcOrd="4" destOrd="0" presId="urn:microsoft.com/office/officeart/2005/8/layout/radial4"/>
    <dgm:cxn modelId="{EEE740BA-C044-4FCA-94F8-9937A7C67738}" type="presParOf" srcId="{D458FED0-FD41-4704-941F-6ACC404E440A}" destId="{6201D0BA-604E-48FD-A290-1AEBB43F037A}" srcOrd="5" destOrd="0" presId="urn:microsoft.com/office/officeart/2005/8/layout/radial4"/>
    <dgm:cxn modelId="{CECEF71A-1724-4FA0-9BB4-EFC58B36DD85}" type="presParOf" srcId="{D458FED0-FD41-4704-941F-6ACC404E440A}" destId="{8E2DDCBE-57C5-4708-A620-DB61D6FB1372}" srcOrd="6" destOrd="0" presId="urn:microsoft.com/office/officeart/2005/8/layout/radial4"/>
    <dgm:cxn modelId="{B64FB88A-C7DA-4B4D-8C18-52BE169A748B}" type="presParOf" srcId="{D458FED0-FD41-4704-941F-6ACC404E440A}" destId="{520FC0C3-5761-4215-B9B0-E1B32443AA1F}" srcOrd="7" destOrd="0" presId="urn:microsoft.com/office/officeart/2005/8/layout/radial4"/>
    <dgm:cxn modelId="{D80421FC-36C8-4026-B594-F94E527E77F6}" type="presParOf" srcId="{D458FED0-FD41-4704-941F-6ACC404E440A}" destId="{DA145ED9-9365-49C9-BE33-6E67BC4A59FD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11AA7F-3B71-4071-8833-1688A98B5F42}">
      <dsp:nvSpPr>
        <dsp:cNvPr id="0" name=""/>
        <dsp:cNvSpPr/>
      </dsp:nvSpPr>
      <dsp:spPr>
        <a:xfrm>
          <a:off x="1443797" y="1216907"/>
          <a:ext cx="1646305" cy="108308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b="1" kern="1200"/>
            <a:t>Época renacentista y Siglo de Oro</a:t>
          </a:r>
        </a:p>
      </dsp:txBody>
      <dsp:txXfrm>
        <a:off x="1684893" y="1375522"/>
        <a:ext cx="1164113" cy="765858"/>
      </dsp:txXfrm>
    </dsp:sp>
    <dsp:sp modelId="{4F473F91-D4B2-4A45-9E4D-06CB90195571}">
      <dsp:nvSpPr>
        <dsp:cNvPr id="0" name=""/>
        <dsp:cNvSpPr/>
      </dsp:nvSpPr>
      <dsp:spPr>
        <a:xfrm rot="11603070">
          <a:off x="542104" y="1302137"/>
          <a:ext cx="911535" cy="30868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04EDEF3-2239-4621-9F6E-A0B1EC7F4B2F}">
      <dsp:nvSpPr>
        <dsp:cNvPr id="0" name=""/>
        <dsp:cNvSpPr/>
      </dsp:nvSpPr>
      <dsp:spPr>
        <a:xfrm>
          <a:off x="40017" y="939400"/>
          <a:ext cx="1028934" cy="8231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i="1" kern="1200"/>
            <a:t>L</a:t>
          </a:r>
          <a:r>
            <a:rPr lang="es-ES" sz="1000" i="1" kern="1200"/>
            <a:t>a vida es sueño</a:t>
          </a:r>
          <a:r>
            <a:rPr lang="es-ES" sz="1000" kern="1200"/>
            <a:t>, de Pedro Calderón de la Barca</a:t>
          </a:r>
          <a:endParaRPr lang="es-CR" sz="1000" kern="1200"/>
        </a:p>
      </dsp:txBody>
      <dsp:txXfrm>
        <a:off x="64126" y="963509"/>
        <a:ext cx="980716" cy="774929"/>
      </dsp:txXfrm>
    </dsp:sp>
    <dsp:sp modelId="{536B60DD-1C1A-40F1-9425-95BA90CE9E1D}">
      <dsp:nvSpPr>
        <dsp:cNvPr id="0" name=""/>
        <dsp:cNvSpPr/>
      </dsp:nvSpPr>
      <dsp:spPr>
        <a:xfrm rot="14700000">
          <a:off x="1242554" y="806477"/>
          <a:ext cx="779213" cy="30868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A9D2C0E-858B-4612-9874-0D3D76643665}">
      <dsp:nvSpPr>
        <dsp:cNvPr id="0" name=""/>
        <dsp:cNvSpPr/>
      </dsp:nvSpPr>
      <dsp:spPr>
        <a:xfrm>
          <a:off x="1162585" y="-80670"/>
          <a:ext cx="1028934" cy="1148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i="1" kern="1200"/>
            <a:t>El Ingenioso Hidalgo Don Quijote de La Mancha</a:t>
          </a:r>
          <a:r>
            <a:rPr lang="es-ES" sz="1000" kern="1200"/>
            <a:t>, de Miguel de Cervantes Saavedra</a:t>
          </a:r>
          <a:endParaRPr lang="es-CR" sz="1000" kern="1200"/>
        </a:p>
      </dsp:txBody>
      <dsp:txXfrm>
        <a:off x="1192721" y="-50534"/>
        <a:ext cx="968662" cy="1087894"/>
      </dsp:txXfrm>
    </dsp:sp>
    <dsp:sp modelId="{6201D0BA-604E-48FD-A290-1AEBB43F037A}">
      <dsp:nvSpPr>
        <dsp:cNvPr id="0" name=""/>
        <dsp:cNvSpPr/>
      </dsp:nvSpPr>
      <dsp:spPr>
        <a:xfrm rot="17721109">
          <a:off x="2285422" y="649346"/>
          <a:ext cx="867798" cy="30868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2DDCBE-57C5-4708-A620-DB61D6FB1372}">
      <dsp:nvSpPr>
        <dsp:cNvPr id="0" name=""/>
        <dsp:cNvSpPr/>
      </dsp:nvSpPr>
      <dsp:spPr>
        <a:xfrm>
          <a:off x="2390640" y="0"/>
          <a:ext cx="1028934" cy="8231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i="1" kern="1200"/>
            <a:t>Sueño de una noche de verano</a:t>
          </a:r>
          <a:r>
            <a:rPr lang="es-ES" sz="1000" kern="1200"/>
            <a:t>, de William  Shakespeare</a:t>
          </a:r>
          <a:endParaRPr lang="es-CR" sz="1000" kern="1200"/>
        </a:p>
      </dsp:txBody>
      <dsp:txXfrm>
        <a:off x="2414749" y="24109"/>
        <a:ext cx="980716" cy="774929"/>
      </dsp:txXfrm>
    </dsp:sp>
    <dsp:sp modelId="{520FC0C3-5761-4215-B9B0-E1B32443AA1F}">
      <dsp:nvSpPr>
        <dsp:cNvPr id="0" name=""/>
        <dsp:cNvSpPr/>
      </dsp:nvSpPr>
      <dsp:spPr>
        <a:xfrm rot="20700000">
          <a:off x="3051756" y="1317027"/>
          <a:ext cx="573213" cy="30868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A145ED9-9365-49C9-BE33-6E67BC4A59FD}">
      <dsp:nvSpPr>
        <dsp:cNvPr id="0" name=""/>
        <dsp:cNvSpPr/>
      </dsp:nvSpPr>
      <dsp:spPr>
        <a:xfrm>
          <a:off x="3100737" y="985614"/>
          <a:ext cx="1028934" cy="8231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i="1" kern="1200"/>
            <a:t>Fuenteovejuna</a:t>
          </a:r>
          <a:r>
            <a:rPr lang="es-ES" sz="1000" kern="1200"/>
            <a:t>, de Lope de Vega</a:t>
          </a:r>
          <a:endParaRPr lang="es-CR" sz="1000" kern="1200"/>
        </a:p>
      </dsp:txBody>
      <dsp:txXfrm>
        <a:off x="3124846" y="1009723"/>
        <a:ext cx="980716" cy="774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5174-1B0E-48DB-99B6-772075A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5-05T22:42:00Z</dcterms:created>
  <dcterms:modified xsi:type="dcterms:W3CDTF">2020-05-05T22:42:00Z</dcterms:modified>
</cp:coreProperties>
</file>